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F2" w:rsidRDefault="005E7EF2" w:rsidP="0010372B">
      <w:pPr>
        <w:jc w:val="center"/>
        <w:rPr>
          <w:rFonts w:ascii="Arial Black" w:hAnsi="Arial Black"/>
          <w:noProof/>
          <w:color w:val="7030A0"/>
          <w:sz w:val="52"/>
          <w:szCs w:val="52"/>
          <w:highlight w:val="yellow"/>
          <w:lang w:eastAsia="ru-RU"/>
        </w:rPr>
      </w:pPr>
    </w:p>
    <w:p w:rsidR="0037222C" w:rsidRPr="000925C2" w:rsidRDefault="0037222C" w:rsidP="0010372B">
      <w:pPr>
        <w:jc w:val="center"/>
        <w:rPr>
          <w:rFonts w:ascii="Arial Black" w:hAnsi="Arial Black"/>
          <w:noProof/>
          <w:color w:val="7030A0"/>
          <w:sz w:val="52"/>
          <w:szCs w:val="52"/>
          <w:lang w:eastAsia="ru-RU"/>
        </w:rPr>
      </w:pPr>
      <w:r w:rsidRPr="005B6E06">
        <w:rPr>
          <w:rFonts w:ascii="Arial Black" w:hAnsi="Arial Black"/>
          <w:noProof/>
          <w:color w:val="7030A0"/>
          <w:sz w:val="52"/>
          <w:szCs w:val="52"/>
          <w:highlight w:val="yellow"/>
          <w:lang w:eastAsia="ru-RU"/>
        </w:rPr>
        <w:t>Газета для родителей</w:t>
      </w:r>
    </w:p>
    <w:p w:rsidR="0037222C" w:rsidRPr="0099476D" w:rsidRDefault="008607CC" w:rsidP="00160AB0">
      <w:pPr>
        <w:rPr>
          <w:rFonts w:ascii="Arial Black" w:hAnsi="Arial Black"/>
          <w:noProof/>
          <w:color w:val="C00000"/>
          <w:sz w:val="36"/>
          <w:szCs w:val="36"/>
          <w:lang w:eastAsia="ru-RU"/>
        </w:rPr>
      </w:pPr>
      <w:r>
        <w:rPr>
          <w:rFonts w:ascii="Arial Black" w:hAnsi="Arial Black"/>
          <w:noProof/>
          <w:color w:val="C00000"/>
          <w:sz w:val="36"/>
          <w:szCs w:val="36"/>
          <w:lang w:eastAsia="ru-RU"/>
        </w:rPr>
        <w:t xml:space="preserve">              </w:t>
      </w:r>
      <w:r w:rsidR="00C30E6F">
        <w:rPr>
          <w:rFonts w:ascii="Arial Black" w:hAnsi="Arial Black"/>
          <w:noProof/>
          <w:color w:val="C00000"/>
          <w:sz w:val="36"/>
          <w:szCs w:val="36"/>
          <w:lang w:eastAsia="ru-RU"/>
        </w:rPr>
        <w:t xml:space="preserve">    </w:t>
      </w:r>
      <w:r>
        <w:rPr>
          <w:rFonts w:ascii="Arial Black" w:hAnsi="Arial Black"/>
          <w:noProof/>
          <w:color w:val="C00000"/>
          <w:sz w:val="36"/>
          <w:szCs w:val="36"/>
          <w:lang w:eastAsia="ru-RU"/>
        </w:rPr>
        <w:t xml:space="preserve"> </w:t>
      </w:r>
      <w:r w:rsidR="0037222C" w:rsidRPr="0099476D">
        <w:rPr>
          <w:rFonts w:ascii="Arial Black" w:hAnsi="Arial Black"/>
          <w:noProof/>
          <w:color w:val="C00000"/>
          <w:sz w:val="36"/>
          <w:szCs w:val="36"/>
          <w:lang w:eastAsia="ru-RU"/>
        </w:rPr>
        <w:t>«Для наших любимых мам и пап»</w:t>
      </w:r>
    </w:p>
    <w:p w:rsidR="00F27BB5" w:rsidRPr="0099476D" w:rsidRDefault="00247146" w:rsidP="008077EC">
      <w:pPr>
        <w:jc w:val="center"/>
        <w:rPr>
          <w:rFonts w:ascii="Arial Black" w:hAnsi="Arial Black"/>
          <w:noProof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5492" cy="1871893"/>
            <wp:effectExtent l="19050" t="0" r="508" b="0"/>
            <wp:docPr id="1" name="Рисунок 2" descr="C:\Users\DS-70\Pictures\171238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-70\Pictures\1712389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52" cy="18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45" w:rsidRPr="00557E56" w:rsidRDefault="00257A45" w:rsidP="00160AB0">
      <w:pPr>
        <w:tabs>
          <w:tab w:val="left" w:pos="6645"/>
        </w:tabs>
        <w:jc w:val="center"/>
        <w:rPr>
          <w:rFonts w:ascii="Monotype Corsiva" w:hAnsi="Monotype Corsiva" w:cs="Aharoni"/>
          <w:b/>
          <w:noProof/>
          <w:color w:val="002060"/>
          <w:sz w:val="40"/>
          <w:szCs w:val="40"/>
          <w:lang w:eastAsia="ru-RU"/>
        </w:rPr>
      </w:pPr>
      <w:r w:rsidRPr="00557E56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4053205" cy="2478405"/>
            <wp:effectExtent l="57150" t="57150" r="61595" b="55245"/>
            <wp:wrapTopAndBottom/>
            <wp:docPr id="2" name="Рисунок 2" descr="C:\Users\ITS-Soft\Pictures\1-1024x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S-Soft\Pictures\1-1024x7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4784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557E56">
        <w:rPr>
          <w:rFonts w:ascii="Monotype Corsiva" w:hAnsi="Monotype Corsiva" w:cs="Arial"/>
          <w:b/>
          <w:noProof/>
          <w:color w:val="002060"/>
          <w:sz w:val="40"/>
          <w:szCs w:val="40"/>
          <w:highlight w:val="yellow"/>
          <w:lang w:eastAsia="ru-RU"/>
        </w:rPr>
        <w:t>№</w:t>
      </w:r>
      <w:r w:rsidR="00C30E6F" w:rsidRPr="00557E56">
        <w:rPr>
          <w:rFonts w:ascii="Monotype Corsiva" w:hAnsi="Monotype Corsiva" w:cs="Aharoni"/>
          <w:b/>
          <w:noProof/>
          <w:color w:val="002060"/>
          <w:sz w:val="40"/>
          <w:szCs w:val="40"/>
          <w:highlight w:val="yellow"/>
          <w:lang w:eastAsia="ru-RU"/>
        </w:rPr>
        <w:t>4</w:t>
      </w:r>
      <w:r w:rsidR="008607CC" w:rsidRPr="00557E56">
        <w:rPr>
          <w:rFonts w:ascii="Monotype Corsiva" w:hAnsi="Monotype Corsiva" w:cs="Aharoni"/>
          <w:b/>
          <w:noProof/>
          <w:color w:val="002060"/>
          <w:sz w:val="40"/>
          <w:szCs w:val="40"/>
          <w:highlight w:val="yellow"/>
          <w:lang w:eastAsia="ru-RU"/>
        </w:rPr>
        <w:t>,</w:t>
      </w:r>
      <w:r w:rsidR="00C30E6F" w:rsidRPr="00557E56">
        <w:rPr>
          <w:rFonts w:ascii="Monotype Corsiva" w:hAnsi="Monotype Corsiva" w:cs="Aharoni"/>
          <w:b/>
          <w:noProof/>
          <w:color w:val="002060"/>
          <w:sz w:val="40"/>
          <w:szCs w:val="40"/>
          <w:highlight w:val="yellow"/>
          <w:lang w:eastAsia="ru-RU"/>
        </w:rPr>
        <w:t xml:space="preserve"> февраль</w:t>
      </w:r>
      <w:r w:rsidR="008607CC" w:rsidRPr="00557E56">
        <w:rPr>
          <w:rFonts w:ascii="Monotype Corsiva" w:hAnsi="Monotype Corsiva" w:cs="Aharoni"/>
          <w:b/>
          <w:noProof/>
          <w:color w:val="002060"/>
          <w:sz w:val="40"/>
          <w:szCs w:val="40"/>
          <w:highlight w:val="yellow"/>
          <w:lang w:eastAsia="ru-RU"/>
        </w:rPr>
        <w:t xml:space="preserve"> 2017</w:t>
      </w:r>
      <w:r w:rsidRPr="00557E56">
        <w:rPr>
          <w:rFonts w:ascii="Monotype Corsiva" w:hAnsi="Monotype Corsiva" w:cs="Aharoni"/>
          <w:b/>
          <w:noProof/>
          <w:color w:val="002060"/>
          <w:sz w:val="40"/>
          <w:szCs w:val="40"/>
          <w:highlight w:val="yellow"/>
          <w:lang w:eastAsia="ru-RU"/>
        </w:rPr>
        <w:t>год</w:t>
      </w:r>
    </w:p>
    <w:p w:rsidR="00233707" w:rsidRDefault="007F604E" w:rsidP="0037222C">
      <w:pPr>
        <w:rPr>
          <w:rFonts w:ascii="Arial Black" w:hAnsi="Arial Black"/>
          <w:b/>
          <w:color w:val="002060"/>
          <w:sz w:val="28"/>
          <w:szCs w:val="28"/>
        </w:rPr>
      </w:pPr>
      <w:r w:rsidRPr="007F604E">
        <w:rPr>
          <w:rFonts w:ascii="Arial Black" w:hAnsi="Arial Black"/>
          <w:b/>
          <w:color w:val="002060"/>
          <w:sz w:val="28"/>
          <w:szCs w:val="28"/>
          <w:highlight w:val="green"/>
        </w:rPr>
        <w:t>В нашу редакцию можно звонить, писать и приходить.</w:t>
      </w:r>
    </w:p>
    <w:p w:rsidR="007F604E" w:rsidRPr="007F604E" w:rsidRDefault="007F604E" w:rsidP="007F604E">
      <w:pPr>
        <w:pStyle w:val="a7"/>
        <w:rPr>
          <w:rFonts w:ascii="Arial Black" w:hAnsi="Arial Black"/>
          <w:b/>
          <w:sz w:val="28"/>
          <w:szCs w:val="28"/>
        </w:rPr>
      </w:pPr>
      <w:r w:rsidRPr="007F604E">
        <w:rPr>
          <w:rFonts w:ascii="Arial Black" w:hAnsi="Arial Black"/>
          <w:sz w:val="28"/>
          <w:szCs w:val="28"/>
        </w:rPr>
        <w:t>Адрес: 443001, г. Самара, ул. Ульяновская, д. 63</w:t>
      </w:r>
    </w:p>
    <w:p w:rsidR="007F604E" w:rsidRPr="007F604E" w:rsidRDefault="007F604E" w:rsidP="007F604E">
      <w:pPr>
        <w:pStyle w:val="a7"/>
        <w:rPr>
          <w:rFonts w:ascii="Arial Black" w:hAnsi="Arial Black"/>
          <w:sz w:val="28"/>
          <w:szCs w:val="28"/>
        </w:rPr>
      </w:pPr>
      <w:r w:rsidRPr="007F604E">
        <w:rPr>
          <w:rFonts w:ascii="Arial Black" w:hAnsi="Arial Black"/>
          <w:sz w:val="28"/>
          <w:szCs w:val="28"/>
        </w:rPr>
        <w:t>Адрес сайта: http://detsad70.ru</w:t>
      </w:r>
    </w:p>
    <w:p w:rsidR="007F604E" w:rsidRPr="007F604E" w:rsidRDefault="007F604E" w:rsidP="007F604E">
      <w:pPr>
        <w:pStyle w:val="a7"/>
        <w:rPr>
          <w:rFonts w:ascii="Arial Black" w:hAnsi="Arial Black"/>
          <w:sz w:val="28"/>
          <w:szCs w:val="28"/>
        </w:rPr>
      </w:pPr>
      <w:r w:rsidRPr="007F604E">
        <w:rPr>
          <w:rFonts w:ascii="Arial Black" w:hAnsi="Arial Black"/>
          <w:sz w:val="28"/>
          <w:szCs w:val="28"/>
        </w:rPr>
        <w:t>Адрес электронной почты: mdou70sam@yandex.ru</w:t>
      </w:r>
    </w:p>
    <w:p w:rsidR="006C054F" w:rsidRDefault="007F604E" w:rsidP="006C054F">
      <w:pPr>
        <w:rPr>
          <w:rFonts w:ascii="Arial Black" w:hAnsi="Arial Black"/>
          <w:sz w:val="28"/>
          <w:szCs w:val="28"/>
        </w:rPr>
      </w:pPr>
      <w:r w:rsidRPr="007F604E">
        <w:rPr>
          <w:rFonts w:ascii="Arial Black" w:hAnsi="Arial Black"/>
          <w:sz w:val="28"/>
          <w:szCs w:val="28"/>
        </w:rPr>
        <w:t>Телефон  333 – 60 – 75</w:t>
      </w:r>
    </w:p>
    <w:p w:rsidR="006C054F" w:rsidRPr="007F604E" w:rsidRDefault="006C054F" w:rsidP="006C054F">
      <w:pPr>
        <w:rPr>
          <w:rFonts w:ascii="Arial Black" w:hAnsi="Arial Black"/>
          <w:sz w:val="28"/>
          <w:szCs w:val="28"/>
        </w:rPr>
      </w:pPr>
      <w:r w:rsidRPr="006C054F">
        <w:rPr>
          <w:rFonts w:ascii="Arial Black" w:hAnsi="Arial Black"/>
          <w:sz w:val="28"/>
          <w:szCs w:val="28"/>
        </w:rPr>
        <w:t xml:space="preserve"> </w:t>
      </w:r>
      <w:r w:rsidRPr="007F604E">
        <w:rPr>
          <w:rFonts w:ascii="Arial Black" w:hAnsi="Arial Black"/>
          <w:sz w:val="28"/>
          <w:szCs w:val="28"/>
        </w:rPr>
        <w:t>Режим работы ДОУ</w:t>
      </w:r>
      <w:r w:rsidRPr="007F604E">
        <w:rPr>
          <w:rFonts w:ascii="Arial Black" w:hAnsi="Arial Black"/>
          <w:b/>
          <w:sz w:val="28"/>
          <w:szCs w:val="28"/>
        </w:rPr>
        <w:t xml:space="preserve">: </w:t>
      </w:r>
      <w:r w:rsidRPr="007F604E">
        <w:rPr>
          <w:rFonts w:ascii="Arial Black" w:hAnsi="Arial Black"/>
          <w:sz w:val="28"/>
          <w:szCs w:val="28"/>
        </w:rPr>
        <w:t>детский сад встречает детей  с 7.00 часов утра, работает до 19.00 вечера, пять дней в неделю.  Выходные дни – суббота, воскресенье, праздничные дни.</w:t>
      </w:r>
    </w:p>
    <w:p w:rsidR="007F604E" w:rsidRPr="007F604E" w:rsidRDefault="007F604E" w:rsidP="007F604E">
      <w:pPr>
        <w:pStyle w:val="a7"/>
        <w:rPr>
          <w:rFonts w:ascii="Arial Black" w:hAnsi="Arial Black"/>
          <w:sz w:val="28"/>
          <w:szCs w:val="28"/>
        </w:rPr>
      </w:pPr>
    </w:p>
    <w:p w:rsidR="005539D6" w:rsidRDefault="005539D6" w:rsidP="00337CB3">
      <w:pPr>
        <w:tabs>
          <w:tab w:val="left" w:pos="4095"/>
        </w:tabs>
        <w:jc w:val="center"/>
        <w:rPr>
          <w:rFonts w:ascii="Monotype Corsiva" w:hAnsi="Monotype Corsiva" w:cs="Aharoni"/>
          <w:b/>
          <w:noProof/>
          <w:color w:val="002060"/>
          <w:sz w:val="48"/>
          <w:szCs w:val="48"/>
          <w:highlight w:val="green"/>
          <w:lang w:eastAsia="ru-RU"/>
        </w:rPr>
      </w:pPr>
    </w:p>
    <w:p w:rsidR="005539D6" w:rsidRDefault="005539D6" w:rsidP="00337CB3">
      <w:pPr>
        <w:tabs>
          <w:tab w:val="left" w:pos="4095"/>
        </w:tabs>
        <w:jc w:val="center"/>
        <w:rPr>
          <w:rFonts w:ascii="Monotype Corsiva" w:hAnsi="Monotype Corsiva" w:cs="Aharoni"/>
          <w:b/>
          <w:noProof/>
          <w:color w:val="002060"/>
          <w:sz w:val="48"/>
          <w:szCs w:val="48"/>
          <w:highlight w:val="green"/>
          <w:lang w:eastAsia="ru-RU"/>
        </w:rPr>
      </w:pPr>
    </w:p>
    <w:p w:rsidR="007F604E" w:rsidRDefault="007F604E" w:rsidP="00337CB3">
      <w:pPr>
        <w:tabs>
          <w:tab w:val="left" w:pos="4095"/>
        </w:tabs>
        <w:jc w:val="center"/>
        <w:rPr>
          <w:rFonts w:ascii="Monotype Corsiva" w:hAnsi="Monotype Corsiva" w:cs="Aharoni"/>
          <w:b/>
          <w:noProof/>
          <w:color w:val="002060"/>
          <w:sz w:val="48"/>
          <w:szCs w:val="48"/>
          <w:lang w:eastAsia="ru-RU"/>
        </w:rPr>
      </w:pPr>
      <w:r w:rsidRPr="00F27BB5">
        <w:rPr>
          <w:rFonts w:ascii="Monotype Corsiva" w:hAnsi="Monotype Corsiva" w:cs="Aharoni"/>
          <w:b/>
          <w:noProof/>
          <w:color w:val="002060"/>
          <w:sz w:val="48"/>
          <w:szCs w:val="48"/>
          <w:highlight w:val="green"/>
          <w:lang w:eastAsia="ru-RU"/>
        </w:rPr>
        <w:t>Коротко, но о самом главном !!!!!</w:t>
      </w:r>
    </w:p>
    <w:p w:rsidR="00C67A06" w:rsidRDefault="00F27BB5" w:rsidP="00780776">
      <w:pPr>
        <w:tabs>
          <w:tab w:val="center" w:pos="5599"/>
          <w:tab w:val="left" w:pos="969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7BB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27510" cy="1666875"/>
            <wp:effectExtent l="19050" t="0" r="6240" b="0"/>
            <wp:docPr id="3" name="Рисунок 3" descr="C:\Users\ITS-Soft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-Soft\Pictures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55" cy="16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76" w:rsidRPr="0078077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552950" cy="3214444"/>
            <wp:effectExtent l="19050" t="0" r="0" b="0"/>
            <wp:docPr id="114" name="Рисунок 6" descr="C:\Users\DS-70\Pictures\23_fe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-70\Pictures\23_fev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1444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D3" w:rsidRPr="00780776" w:rsidRDefault="00780776" w:rsidP="003D6D52">
      <w:pPr>
        <w:jc w:val="center"/>
        <w:rPr>
          <w:rFonts w:ascii="Arial Black" w:hAnsi="Arial Black" w:cs="Times New Roman"/>
          <w:b/>
          <w:color w:val="C00000"/>
          <w:sz w:val="32"/>
          <w:szCs w:val="32"/>
          <w:highlight w:val="yellow"/>
        </w:rPr>
      </w:pPr>
      <w:r w:rsidRPr="00780776">
        <w:rPr>
          <w:rFonts w:ascii="Arial Black" w:hAnsi="Arial Black"/>
          <w:color w:val="C00000"/>
          <w:sz w:val="32"/>
          <w:szCs w:val="32"/>
        </w:rPr>
        <w:t>Двадцать третье февраля</w:t>
      </w:r>
      <w:r w:rsidRPr="00780776">
        <w:rPr>
          <w:rFonts w:ascii="Arial Black" w:hAnsi="Arial Black"/>
          <w:color w:val="C00000"/>
          <w:sz w:val="32"/>
          <w:szCs w:val="32"/>
        </w:rPr>
        <w:br/>
        <w:t>Праздником зовем не зря.</w:t>
      </w:r>
      <w:r w:rsidRPr="00780776">
        <w:rPr>
          <w:rFonts w:ascii="Arial Black" w:hAnsi="Arial Black"/>
          <w:color w:val="C00000"/>
          <w:sz w:val="32"/>
          <w:szCs w:val="32"/>
        </w:rPr>
        <w:br/>
        <w:t>И спешим поздравить мы</w:t>
      </w:r>
      <w:r w:rsidRPr="00780776">
        <w:rPr>
          <w:rFonts w:ascii="Arial Black" w:hAnsi="Arial Black"/>
          <w:color w:val="C00000"/>
          <w:sz w:val="32"/>
          <w:szCs w:val="32"/>
        </w:rPr>
        <w:br/>
        <w:t>Всех защитников страны!</w:t>
      </w:r>
    </w:p>
    <w:p w:rsidR="00780776" w:rsidRDefault="00780776" w:rsidP="003D6D52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highlight w:val="yellow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  <w:highlight w:val="yellow"/>
        </w:rPr>
        <w:t>Тематические выста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7"/>
        <w:gridCol w:w="5707"/>
      </w:tblGrid>
      <w:tr w:rsidR="00780776" w:rsidTr="00870F11">
        <w:tc>
          <w:tcPr>
            <w:tcW w:w="5707" w:type="dxa"/>
          </w:tcPr>
          <w:p w:rsidR="00780776" w:rsidRDefault="00A9361A" w:rsidP="003D6D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03530</wp:posOffset>
                  </wp:positionV>
                  <wp:extent cx="3467100" cy="1952625"/>
                  <wp:effectExtent l="19050" t="0" r="0" b="0"/>
                  <wp:wrapTopAndBottom/>
                  <wp:docPr id="116" name="Рисунок 13" descr="F:\DCIM\114MSDCF\DSC0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14MSDCF\DSC0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70F1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 xml:space="preserve">подготовительная группа </w:t>
            </w:r>
          </w:p>
        </w:tc>
        <w:tc>
          <w:tcPr>
            <w:tcW w:w="5707" w:type="dxa"/>
          </w:tcPr>
          <w:p w:rsidR="00780776" w:rsidRDefault="00780776" w:rsidP="003D6D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03530</wp:posOffset>
                  </wp:positionV>
                  <wp:extent cx="3048000" cy="1905000"/>
                  <wp:effectExtent l="19050" t="0" r="0" b="0"/>
                  <wp:wrapTopAndBottom/>
                  <wp:docPr id="115" name="Рисунок 12" descr="F:\DCIM\114MSDCF\DSC0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14MSDCF\DSC0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70F1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старшая группа</w:t>
            </w:r>
          </w:p>
        </w:tc>
      </w:tr>
    </w:tbl>
    <w:p w:rsidR="00870F11" w:rsidRDefault="00870F11" w:rsidP="003D6D52">
      <w:pPr>
        <w:jc w:val="center"/>
        <w:rPr>
          <w:rFonts w:ascii="Arial Black" w:hAnsi="Arial Black"/>
          <w:color w:val="C00000"/>
          <w:sz w:val="28"/>
          <w:szCs w:val="28"/>
        </w:rPr>
      </w:pPr>
    </w:p>
    <w:p w:rsidR="00780776" w:rsidRPr="00CD7C05" w:rsidRDefault="00CD7C05" w:rsidP="003D6D52">
      <w:pPr>
        <w:jc w:val="center"/>
        <w:rPr>
          <w:rFonts w:ascii="Arial Black" w:hAnsi="Arial Black" w:cs="Times New Roman"/>
          <w:b/>
          <w:color w:val="C00000"/>
          <w:sz w:val="28"/>
          <w:szCs w:val="28"/>
          <w:highlight w:val="yellow"/>
        </w:rPr>
      </w:pPr>
      <w:r w:rsidRPr="00CD7C05">
        <w:rPr>
          <w:rFonts w:ascii="Arial Black" w:hAnsi="Arial Black"/>
          <w:color w:val="C00000"/>
          <w:sz w:val="28"/>
          <w:szCs w:val="28"/>
        </w:rPr>
        <w:t>С 23 Февраля</w:t>
      </w:r>
      <w:r w:rsidRPr="00CD7C05">
        <w:rPr>
          <w:rFonts w:ascii="Arial Black" w:hAnsi="Arial Black"/>
          <w:color w:val="C00000"/>
          <w:sz w:val="28"/>
          <w:szCs w:val="28"/>
        </w:rPr>
        <w:br/>
        <w:t>Папу поздравляю,</w:t>
      </w:r>
      <w:r w:rsidRPr="00CD7C05">
        <w:rPr>
          <w:rFonts w:ascii="Arial Black" w:hAnsi="Arial Black"/>
          <w:color w:val="C00000"/>
          <w:sz w:val="28"/>
          <w:szCs w:val="28"/>
        </w:rPr>
        <w:br/>
        <w:t>Знай, что я тебя люблю,</w:t>
      </w:r>
      <w:r w:rsidRPr="00CD7C05">
        <w:rPr>
          <w:rFonts w:ascii="Arial Black" w:hAnsi="Arial Black"/>
          <w:color w:val="C00000"/>
          <w:sz w:val="28"/>
          <w:szCs w:val="28"/>
        </w:rPr>
        <w:br/>
        <w:t>Крепко обнимаю.</w:t>
      </w:r>
    </w:p>
    <w:p w:rsidR="00780776" w:rsidRDefault="00CD7C05" w:rsidP="003D6D52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highlight w:val="yellow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752600" cy="2228568"/>
            <wp:effectExtent l="19050" t="0" r="0" b="0"/>
            <wp:docPr id="138" name="Рисунок 20" descr="C:\Users\DS-70\Pictures\C9bEhtgbQ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S-70\Pictures\C9bEhtgbQq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39" cy="223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05" w:rsidRPr="00870F11" w:rsidRDefault="00CD7C05" w:rsidP="003D6D52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highlight w:val="yellow"/>
        </w:rPr>
      </w:pPr>
      <w:r w:rsidRPr="00870F11">
        <w:rPr>
          <w:rFonts w:ascii="Times New Roman" w:hAnsi="Times New Roman" w:cs="Times New Roman"/>
          <w:b/>
          <w:color w:val="0070C0"/>
          <w:sz w:val="44"/>
          <w:szCs w:val="44"/>
          <w:highlight w:val="yellow"/>
        </w:rPr>
        <w:t>Подарки для наших любимых папочек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2"/>
        <w:gridCol w:w="5662"/>
      </w:tblGrid>
      <w:tr w:rsidR="00CD7C05" w:rsidTr="00870F11">
        <w:trPr>
          <w:trHeight w:val="3402"/>
        </w:trPr>
        <w:tc>
          <w:tcPr>
            <w:tcW w:w="5662" w:type="dxa"/>
          </w:tcPr>
          <w:p w:rsidR="00CD7C05" w:rsidRDefault="00CD7C05" w:rsidP="00D403B7">
            <w:pPr>
              <w:rPr>
                <w:rFonts w:ascii="Times New Roman" w:hAnsi="Times New Roman" w:cs="Times New Roman"/>
                <w:b/>
                <w:color w:val="0070C0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08915</wp:posOffset>
                  </wp:positionV>
                  <wp:extent cx="2809875" cy="2000250"/>
                  <wp:effectExtent l="19050" t="0" r="9525" b="0"/>
                  <wp:wrapTopAndBottom/>
                  <wp:docPr id="139" name="Рисунок 21" descr="F:\DCIM\114MSDCF\DSC0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DCIM\114MSDCF\DSC0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40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Подготовительная группа</w:t>
            </w:r>
            <w:r w:rsidR="00870F1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 xml:space="preserve"> «Корабль»</w:t>
            </w:r>
          </w:p>
        </w:tc>
        <w:tc>
          <w:tcPr>
            <w:tcW w:w="5662" w:type="dxa"/>
          </w:tcPr>
          <w:p w:rsidR="00CD7C05" w:rsidRDefault="00CD7C05" w:rsidP="003D6D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08915</wp:posOffset>
                  </wp:positionV>
                  <wp:extent cx="3348355" cy="1885950"/>
                  <wp:effectExtent l="19050" t="0" r="4445" b="0"/>
                  <wp:wrapTopAndBottom/>
                  <wp:docPr id="140" name="Рисунок 22" descr="F:\DCIM\114MSDCF\DSC0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DCIM\114MSDCF\DSC00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35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70F1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Старшая группа «Семейный автомобиль»</w:t>
            </w:r>
          </w:p>
        </w:tc>
      </w:tr>
      <w:tr w:rsidR="00870F11" w:rsidTr="00870F11">
        <w:trPr>
          <w:trHeight w:val="3057"/>
        </w:trPr>
        <w:tc>
          <w:tcPr>
            <w:tcW w:w="11324" w:type="dxa"/>
            <w:gridSpan w:val="2"/>
          </w:tcPr>
          <w:p w:rsidR="00870F11" w:rsidRDefault="00870F11" w:rsidP="00870F11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222250</wp:posOffset>
                  </wp:positionV>
                  <wp:extent cx="2914650" cy="1590675"/>
                  <wp:effectExtent l="19050" t="0" r="0" b="0"/>
                  <wp:wrapTopAndBottom/>
                  <wp:docPr id="52" name="Рисунок 2" descr="C:\Users\DS-70\AppData\Local\Microsoft\Windows\Temporary Internet Files\Content.Word\image-0-02-05-dc36fa65d4b9ac44bb12ed37c9b38d0ca806069b1a5c58aa8e9f7d48d278ccf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-70\AppData\Local\Microsoft\Windows\Temporary Internet Files\Content.Word\image-0-02-05-dc36fa65d4b9ac44bb12ed37c9b38d0ca806069b1a5c58aa8e9f7d48d278ccf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222250</wp:posOffset>
                  </wp:positionV>
                  <wp:extent cx="2948940" cy="1724025"/>
                  <wp:effectExtent l="19050" t="0" r="3810" b="0"/>
                  <wp:wrapTopAndBottom/>
                  <wp:docPr id="53" name="Рисунок 11" descr="C:\Users\DS-70\AppData\Local\Microsoft\Windows\Temporary Internet Files\Content.Word\image-0-02-05-e1f0749ae6f993c4025629b47414e5698cdfc9309533cdc1fc7bfe170493944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S-70\AppData\Local\Microsoft\Windows\Temporary Internet Files\Content.Word\image-0-02-05-e1f0749ae6f993c4025629b47414e5698cdfc9309533cdc1fc7bfe170493944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70F11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highlight w:val="yellow"/>
                <w:lang w:eastAsia="ru-RU"/>
              </w:rPr>
              <w:t>Средняя группа «Наша машина»</w:t>
            </w:r>
          </w:p>
        </w:tc>
      </w:tr>
      <w:tr w:rsidR="00870F11" w:rsidTr="00870F11">
        <w:trPr>
          <w:trHeight w:val="70"/>
        </w:trPr>
        <w:tc>
          <w:tcPr>
            <w:tcW w:w="11324" w:type="dxa"/>
            <w:gridSpan w:val="2"/>
          </w:tcPr>
          <w:p w:rsidR="00870F11" w:rsidRPr="00870F11" w:rsidRDefault="00870F11" w:rsidP="003D6D52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048760</wp:posOffset>
                  </wp:positionH>
                  <wp:positionV relativeFrom="paragraph">
                    <wp:posOffset>248285</wp:posOffset>
                  </wp:positionV>
                  <wp:extent cx="2619375" cy="1352550"/>
                  <wp:effectExtent l="19050" t="0" r="9525" b="0"/>
                  <wp:wrapTopAndBottom/>
                  <wp:docPr id="56" name="Рисунок 8" descr="C:\Users\DS-70\AppData\Local\Microsoft\Windows\Temporary Internet Files\Content.Word\image-0-02-05-a4c79a6ff2464e722d318660cd03e5a329e2a9b0c33fa972849e83b5f0d78c2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S-70\AppData\Local\Microsoft\Windows\Temporary Internet Files\Content.Word\image-0-02-05-a4c79a6ff2464e722d318660cd03e5a329e2a9b0c33fa972849e83b5f0d78c2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48285</wp:posOffset>
                  </wp:positionV>
                  <wp:extent cx="1498600" cy="1447800"/>
                  <wp:effectExtent l="19050" t="0" r="6350" b="0"/>
                  <wp:wrapTopAndBottom/>
                  <wp:docPr id="55" name="Рисунок 5" descr="C:\Users\DS-70\AppData\Local\Microsoft\Windows\Temporary Internet Files\Content.Word\image-0-02-05-9bfcfb65033256739323549c2b1d328fa4a952910631d6d5d8d94eb6d9f397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S-70\AppData\Local\Microsoft\Windows\Temporary Internet Files\Content.Word\image-0-02-05-9bfcfb65033256739323549c2b1d328fa4a952910631d6d5d8d94eb6d9f397e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70F11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highlight w:val="yellow"/>
                <w:lang w:eastAsia="ru-RU"/>
              </w:rPr>
              <w:t>младшая группа «Галстук для папы»</w:t>
            </w:r>
          </w:p>
          <w:p w:rsidR="00870F11" w:rsidRDefault="00870F11" w:rsidP="003D6D52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48"/>
                <w:szCs w:val="48"/>
                <w:lang w:eastAsia="ru-RU"/>
              </w:rPr>
            </w:pPr>
          </w:p>
          <w:p w:rsidR="00E1325A" w:rsidRDefault="00E1325A" w:rsidP="00E1325A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48"/>
                <w:szCs w:val="48"/>
                <w:lang w:eastAsia="ru-RU"/>
              </w:rPr>
            </w:pPr>
            <w:r w:rsidRPr="00777FF7">
              <w:rPr>
                <w:rFonts w:ascii="Arial Black" w:eastAsia="Times New Roman" w:hAnsi="Arial Black" w:cs="Tahoma"/>
                <w:color w:val="FF0000"/>
                <w:sz w:val="28"/>
                <w:szCs w:val="28"/>
                <w:lang w:eastAsia="ru-RU"/>
              </w:rPr>
              <w:t xml:space="preserve">Друзья, вас с Масленицей чудной, </w:t>
            </w:r>
            <w:r w:rsidRPr="00777FF7">
              <w:rPr>
                <w:rFonts w:ascii="Arial Black" w:eastAsia="Times New Roman" w:hAnsi="Arial Black" w:cs="Tahoma"/>
                <w:color w:val="FF0000"/>
                <w:sz w:val="28"/>
                <w:szCs w:val="28"/>
                <w:lang w:eastAsia="ru-RU"/>
              </w:rPr>
              <w:br/>
              <w:t xml:space="preserve">Она гласит: "Весна пришла!" </w:t>
            </w:r>
            <w:r w:rsidRPr="00777FF7">
              <w:rPr>
                <w:rFonts w:ascii="Arial Black" w:eastAsia="Times New Roman" w:hAnsi="Arial Black" w:cs="Tahoma"/>
                <w:color w:val="FF0000"/>
                <w:sz w:val="28"/>
                <w:szCs w:val="28"/>
                <w:lang w:eastAsia="ru-RU"/>
              </w:rPr>
              <w:br/>
              <w:t xml:space="preserve">Пусть ваша жизнь не будет трудной, </w:t>
            </w:r>
            <w:r w:rsidRPr="00777FF7">
              <w:rPr>
                <w:rFonts w:ascii="Arial Black" w:eastAsia="Times New Roman" w:hAnsi="Arial Black" w:cs="Tahoma"/>
                <w:color w:val="FF0000"/>
                <w:sz w:val="28"/>
                <w:szCs w:val="28"/>
                <w:lang w:eastAsia="ru-RU"/>
              </w:rPr>
              <w:br/>
              <w:t xml:space="preserve">А станет радости полна! </w:t>
            </w:r>
          </w:p>
        </w:tc>
      </w:tr>
    </w:tbl>
    <w:p w:rsidR="007C6028" w:rsidRDefault="007C6028" w:rsidP="003D6D52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  <w:highlight w:val="yellow"/>
        </w:rPr>
        <w:lastRenderedPageBreak/>
        <w:t>У нас в гостях артисты Самарского тетра «Клевер» с интерактивной праздничной программой «Масленица широкая!»</w:t>
      </w:r>
      <w:r w:rsidR="00676451">
        <w:rPr>
          <w:rFonts w:ascii="Times New Roman" w:hAnsi="Times New Roman" w:cs="Times New Roman"/>
          <w:b/>
          <w:color w:val="0070C0"/>
          <w:sz w:val="48"/>
          <w:szCs w:val="48"/>
          <w:highlight w:val="yellow"/>
        </w:rPr>
        <w:t xml:space="preserve"> </w:t>
      </w:r>
    </w:p>
    <w:p w:rsidR="00676451" w:rsidRDefault="00676451" w:rsidP="003D6D52">
      <w:pPr>
        <w:jc w:val="center"/>
        <w:rPr>
          <w:rFonts w:ascii="Arial Black" w:eastAsia="Times New Roman" w:hAnsi="Arial Black" w:cs="Tahoma"/>
          <w:color w:val="0070C0"/>
          <w:sz w:val="28"/>
          <w:szCs w:val="28"/>
          <w:lang w:eastAsia="ru-RU"/>
        </w:rPr>
      </w:pPr>
      <w:r w:rsidRPr="00676451">
        <w:rPr>
          <w:rFonts w:ascii="Arial Black" w:eastAsia="Times New Roman" w:hAnsi="Arial Black" w:cs="Tahoma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81300" cy="2781300"/>
            <wp:effectExtent l="19050" t="0" r="0" b="0"/>
            <wp:docPr id="28" name="Рисунок 10" descr="C:\Users\DS-70\Pictures\Maslen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-70\Pictures\Maslen_5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470E" w:rsidRDefault="007A470E" w:rsidP="003D6D52">
      <w:pPr>
        <w:jc w:val="center"/>
        <w:rPr>
          <w:rFonts w:ascii="Arial Black" w:eastAsia="Times New Roman" w:hAnsi="Arial Black" w:cs="Tahoma"/>
          <w:color w:val="0070C0"/>
          <w:sz w:val="28"/>
          <w:szCs w:val="28"/>
          <w:lang w:eastAsia="ru-RU"/>
        </w:rPr>
      </w:pPr>
      <w:r w:rsidRPr="007A470E">
        <w:rPr>
          <w:rFonts w:ascii="Arial Black" w:eastAsia="Times New Roman" w:hAnsi="Arial Black" w:cs="Tahoma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994946" cy="4248150"/>
            <wp:effectExtent l="19050" t="0" r="0" b="0"/>
            <wp:docPr id="49" name="Рисунок 2" descr="D:\Педагог\Фотографии\фото 16-17 год\театры\масленица\20170216_1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дагог\Фотографии\фото 16-17 год\театры\масленица\20170216_1059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33" cy="425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  <w:gridCol w:w="2314"/>
        <w:gridCol w:w="248"/>
        <w:gridCol w:w="914"/>
        <w:gridCol w:w="4004"/>
      </w:tblGrid>
      <w:tr w:rsidR="00DA113B" w:rsidTr="00E03B68">
        <w:tc>
          <w:tcPr>
            <w:tcW w:w="6496" w:type="dxa"/>
            <w:gridSpan w:val="3"/>
          </w:tcPr>
          <w:p w:rsidR="00867F9D" w:rsidRDefault="007A470E" w:rsidP="003D6D52">
            <w:pPr>
              <w:jc w:val="center"/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272415</wp:posOffset>
                  </wp:positionV>
                  <wp:extent cx="1857375" cy="1809750"/>
                  <wp:effectExtent l="19050" t="0" r="9525" b="0"/>
                  <wp:wrapTopAndBottom/>
                  <wp:docPr id="54" name="Рисунок 4" descr="D:\Педагог\Фотографии\фото 16-17 год\театры\масленица\20170216_11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едагог\Фотографии\фото 16-17 год\театры\масленица\20170216_11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8" w:type="dxa"/>
            <w:gridSpan w:val="2"/>
          </w:tcPr>
          <w:p w:rsidR="00867F9D" w:rsidRDefault="00867F9D" w:rsidP="003D6D52">
            <w:pPr>
              <w:jc w:val="center"/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20040</wp:posOffset>
                  </wp:positionV>
                  <wp:extent cx="2381250" cy="1762125"/>
                  <wp:effectExtent l="19050" t="0" r="0" b="0"/>
                  <wp:wrapTopAndBottom/>
                  <wp:docPr id="27" name="Рисунок 5" descr="D:\Педагог\Фотографии\фото 16-17 год\театры\масленица\20170216_11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едагог\Фотографии\фото 16-17 год\театры\масленица\20170216_11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13B" w:rsidTr="00E03B68">
        <w:trPr>
          <w:trHeight w:val="4497"/>
        </w:trPr>
        <w:tc>
          <w:tcPr>
            <w:tcW w:w="6496" w:type="dxa"/>
            <w:gridSpan w:val="3"/>
          </w:tcPr>
          <w:p w:rsidR="00867F9D" w:rsidRDefault="007A470E" w:rsidP="003D6D52">
            <w:pPr>
              <w:jc w:val="center"/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710180</wp:posOffset>
                  </wp:positionV>
                  <wp:extent cx="3714115" cy="2733675"/>
                  <wp:effectExtent l="19050" t="0" r="635" b="0"/>
                  <wp:wrapTopAndBottom/>
                  <wp:docPr id="41" name="Рисунок 10" descr="D:\Педагог\Фотографии\фото 16-17 год\театры\масленица\20170216_11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Педагог\Фотографии\фото 16-17 год\театры\масленица\20170216_11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67F9D"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1755</wp:posOffset>
                  </wp:positionV>
                  <wp:extent cx="3562350" cy="2257425"/>
                  <wp:effectExtent l="19050" t="0" r="0" b="0"/>
                  <wp:wrapTopAndBottom/>
                  <wp:docPr id="33" name="Рисунок 6" descr="D:\Педагог\Фотографии\фото 16-17 год\театры\масленица\20170216_11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едагог\Фотографии\фото 16-17 год\театры\масленица\20170216_11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8" w:type="dxa"/>
            <w:gridSpan w:val="2"/>
          </w:tcPr>
          <w:p w:rsidR="00867F9D" w:rsidRDefault="007A470E" w:rsidP="003D6D52">
            <w:pPr>
              <w:jc w:val="center"/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3072130</wp:posOffset>
                  </wp:positionV>
                  <wp:extent cx="2905125" cy="2000250"/>
                  <wp:effectExtent l="19050" t="0" r="9525" b="0"/>
                  <wp:wrapTopAndBottom/>
                  <wp:docPr id="40" name="Рисунок 9" descr="D:\Педагог\Фотографии\фото 16-17 год\театры\масленица\20170216_11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Педагог\Фотографии\фото 16-17 год\театры\масленица\20170216_11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67F9D"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71755</wp:posOffset>
                  </wp:positionV>
                  <wp:extent cx="2638425" cy="2771775"/>
                  <wp:effectExtent l="19050" t="0" r="9525" b="0"/>
                  <wp:wrapTopAndBottom/>
                  <wp:docPr id="34" name="Рисунок 7" descr="D:\Педагог\Фотографии\фото 16-17 год\театры\масленица\20170216_11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едагог\Фотографии\фото 16-17 год\театры\масленица\20170216_110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9D8" w:rsidTr="00E03B68">
        <w:tc>
          <w:tcPr>
            <w:tcW w:w="6496" w:type="dxa"/>
            <w:gridSpan w:val="3"/>
          </w:tcPr>
          <w:p w:rsidR="00867F9D" w:rsidRDefault="007A470E" w:rsidP="003D6D52">
            <w:pPr>
              <w:jc w:val="center"/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5240</wp:posOffset>
                  </wp:positionV>
                  <wp:extent cx="2905125" cy="2094230"/>
                  <wp:effectExtent l="19050" t="0" r="9525" b="0"/>
                  <wp:wrapTopAndBottom/>
                  <wp:docPr id="39" name="Рисунок 8" descr="D:\Педагог\Фотографии\фото 16-17 год\театры\масленица\20170216_11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едагог\Фотографии\фото 16-17 год\театры\масленица\20170216_11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9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8" w:type="dxa"/>
            <w:gridSpan w:val="2"/>
          </w:tcPr>
          <w:p w:rsidR="00867F9D" w:rsidRDefault="007A470E" w:rsidP="003D6D52">
            <w:pPr>
              <w:jc w:val="center"/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</w:pPr>
            <w:r w:rsidRPr="007A470E"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3175</wp:posOffset>
                  </wp:positionV>
                  <wp:extent cx="2179320" cy="2230755"/>
                  <wp:effectExtent l="19050" t="0" r="0" b="0"/>
                  <wp:wrapTopAndBottom/>
                  <wp:docPr id="57" name="Рисунок 11" descr="D:\Педагог\Фотографии\фото 16-17 год\театры\масленица\20170216_11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Педагог\Фотографии\фото 16-17 год\театры\масленица\20170216_11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23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3B68" w:rsidTr="00E0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E03B68" w:rsidRDefault="00E03B68" w:rsidP="003D6D5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E03B68" w:rsidRDefault="00E03B68" w:rsidP="003D6D52">
            <w:pPr>
              <w:jc w:val="center"/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</w:pPr>
            <w:r w:rsidRPr="00E03B68"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890914"/>
                  <wp:effectExtent l="0" t="0" r="9525" b="0"/>
                  <wp:docPr id="51" name="Рисунок 3" descr="C:\Users\DS-70\Pictures\a19bd51fce0a8b18714c5e67505768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-70\Pictures\a19bd51fce0a8b18714c5e67505768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92" cy="189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570" w:rsidRDefault="00414570" w:rsidP="00E03B68">
            <w:pPr>
              <w:jc w:val="center"/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</w:pPr>
          </w:p>
          <w:p w:rsidR="00E03B68" w:rsidRDefault="00E03B68" w:rsidP="00E03B68">
            <w:pPr>
              <w:jc w:val="center"/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  <w:t>Встречаем Масленицу!</w:t>
            </w:r>
          </w:p>
          <w:p w:rsidR="00414570" w:rsidRDefault="00414570" w:rsidP="00414570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E03B68" w:rsidRPr="00140160" w:rsidRDefault="005E7EF2" w:rsidP="00414570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Этот праздник к нам Идет р</w:t>
            </w:r>
            <w:r w:rsidR="00E03B68" w:rsidRPr="00140160">
              <w:rPr>
                <w:rFonts w:ascii="Arial" w:hAnsi="Arial" w:cs="Arial"/>
                <w:b/>
                <w:color w:val="C00000"/>
                <w:sz w:val="28"/>
                <w:szCs w:val="28"/>
              </w:rPr>
              <w:t>аннею весною,</w:t>
            </w:r>
            <w:r w:rsidR="00E03B68" w:rsidRPr="00140160">
              <w:rPr>
                <w:rFonts w:ascii="Arial" w:hAnsi="Arial" w:cs="Arial"/>
                <w:b/>
                <w:color w:val="C00000"/>
                <w:sz w:val="28"/>
                <w:szCs w:val="28"/>
              </w:rPr>
              <w:br/>
              <w:t>Сколько радостей несет</w:t>
            </w:r>
            <w:r w:rsidR="00E03B68" w:rsidRPr="00140160">
              <w:rPr>
                <w:rFonts w:ascii="Arial" w:hAnsi="Arial" w:cs="Arial"/>
                <w:b/>
                <w:color w:val="C00000"/>
                <w:sz w:val="28"/>
                <w:szCs w:val="28"/>
              </w:rPr>
              <w:br/>
              <w:t>Он всегда с собою!</w:t>
            </w:r>
          </w:p>
          <w:p w:rsidR="00E03B68" w:rsidRDefault="00E03B68" w:rsidP="003D6D52">
            <w:pPr>
              <w:jc w:val="center"/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03B68" w:rsidRDefault="00E03B68" w:rsidP="00E03B68">
            <w:pPr>
              <w:jc w:val="center"/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20040</wp:posOffset>
                  </wp:positionV>
                  <wp:extent cx="2009775" cy="2057400"/>
                  <wp:effectExtent l="19050" t="0" r="9525" b="0"/>
                  <wp:wrapTopAndBottom/>
                  <wp:docPr id="46" name="Рисунок 2" descr="C:\Users\DS-70\Pictures\429c26d0afadae92926358f74f3b91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-70\Pictures\429c26d0afadae92926358f74f3b91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470E" w:rsidTr="00E0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0E" w:rsidRDefault="00DA113B" w:rsidP="003D6D52">
            <w:pPr>
              <w:jc w:val="center"/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3705225" cy="2087120"/>
                  <wp:effectExtent l="19050" t="0" r="9525" b="0"/>
                  <wp:docPr id="58" name="Рисунок 12" descr="D:\Педагог\Фотографии\фото 16-17 год\театры\масленица\DSC0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Педагог\Фотографии\фото 16-17 год\театры\масленица\DSC0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331" cy="209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70E" w:rsidRDefault="00DA113B" w:rsidP="003D6D52">
            <w:pPr>
              <w:jc w:val="center"/>
              <w:rPr>
                <w:rFonts w:ascii="Arial Black" w:eastAsia="Times New Roman" w:hAnsi="Arial Black" w:cs="Tahoma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874624" cy="1619250"/>
                  <wp:effectExtent l="19050" t="0" r="1926" b="0"/>
                  <wp:docPr id="60" name="Рисунок 13" descr="D:\Педагог\Фотографии\фото 16-17 год\театры\масленица\DSC0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едагог\Фотографии\фото 16-17 год\театры\масленица\DSC0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76" cy="1625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3B" w:rsidTr="00E0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13B" w:rsidRPr="00140160" w:rsidRDefault="00140160" w:rsidP="003D6D52">
            <w:pPr>
              <w:jc w:val="center"/>
              <w:rPr>
                <w:rFonts w:ascii="Arial Black" w:eastAsia="Times New Roman" w:hAnsi="Arial Black" w:cs="Tahoma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140160">
              <w:rPr>
                <w:rFonts w:ascii="Arial" w:hAnsi="Arial" w:cs="Arial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746125</wp:posOffset>
                  </wp:positionV>
                  <wp:extent cx="3248025" cy="1828800"/>
                  <wp:effectExtent l="19050" t="0" r="9525" b="0"/>
                  <wp:wrapTopAndBottom/>
                  <wp:docPr id="64" name="Рисунок 16" descr="D:\Педагог\Фотографии\фото 16-17 год\театры\масленица\Новая папка\DSC0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Педагог\Фотографии\фото 16-17 год\театры\масленица\Новая папка\DSC0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t>Бабушка блины спекла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Круглые румяные.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Масленица к нам пришла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Гостьею желанною.</w:t>
            </w: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160" w:rsidRPr="00140160" w:rsidRDefault="00140160" w:rsidP="00140160">
            <w:pPr>
              <w:jc w:val="center"/>
              <w:rPr>
                <w:rFonts w:ascii="Arial Black" w:eastAsia="Times New Roman" w:hAnsi="Arial Black" w:cs="Tahoma"/>
                <w:b/>
                <w:color w:val="7030A0"/>
                <w:sz w:val="24"/>
                <w:szCs w:val="24"/>
                <w:lang w:eastAsia="ru-RU"/>
              </w:rPr>
            </w:pP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t>А мы Масленицу ожидали,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Дорогую гостьюшку встречали,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Блинами гору устилали,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Сверху маслицем поливали…!</w:t>
            </w:r>
          </w:p>
          <w:p w:rsidR="00DA113B" w:rsidRDefault="00DA113B" w:rsidP="003D6D52">
            <w:pPr>
              <w:jc w:val="center"/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ahoma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5085</wp:posOffset>
                  </wp:positionV>
                  <wp:extent cx="3009900" cy="1695450"/>
                  <wp:effectExtent l="19050" t="0" r="0" b="0"/>
                  <wp:wrapTopAndBottom/>
                  <wp:docPr id="65" name="Рисунок 17" descr="D:\Педагог\Фотографии\фото 16-17 год\театры\масленица\Новая папка\DSC0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Педагог\Фотографии\фото 16-17 год\театры\масленица\Новая папка\DSC0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9D8" w:rsidTr="00E0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9D8" w:rsidRPr="00140160" w:rsidRDefault="00140160" w:rsidP="003D6D52">
            <w:pPr>
              <w:jc w:val="center"/>
              <w:rPr>
                <w:rFonts w:ascii="Arial Black" w:eastAsia="Times New Roman" w:hAnsi="Arial Black" w:cs="Tahoma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140160">
              <w:rPr>
                <w:rFonts w:ascii="Arial" w:hAnsi="Arial" w:cs="Arial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07365</wp:posOffset>
                  </wp:positionV>
                  <wp:extent cx="3619500" cy="2038350"/>
                  <wp:effectExtent l="19050" t="0" r="0" b="0"/>
                  <wp:wrapTopAndBottom/>
                  <wp:docPr id="66" name="Рисунок 18" descr="D:\Педагог\Фотографии\фото 16-17 год\театры\масленица\Новая папка\DSC0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Педагог\Фотографии\фото 16-17 год\театры\масленица\Новая папка\DSC0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t>Как на масленой неделе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Из печи блины летели!</w:t>
            </w: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9D8" w:rsidRPr="00140160" w:rsidRDefault="00140160" w:rsidP="003D6D52">
            <w:pPr>
              <w:jc w:val="center"/>
              <w:rPr>
                <w:rFonts w:ascii="Arial Black" w:eastAsia="Times New Roman" w:hAnsi="Arial Black" w:cs="Tahoma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t>Я на масленицу маме,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И руками и ногами,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Помогала печь блины,</w:t>
            </w:r>
            <w:r w:rsidRPr="00140160">
              <w:rPr>
                <w:rFonts w:ascii="Arial" w:hAnsi="Arial" w:cs="Arial"/>
                <w:b/>
                <w:color w:val="7030A0"/>
                <w:sz w:val="24"/>
                <w:szCs w:val="24"/>
              </w:rPr>
              <w:br/>
              <w:t>Небывалой ширины!</w:t>
            </w:r>
            <w:r w:rsidR="00BF363E" w:rsidRPr="00140160">
              <w:rPr>
                <w:rFonts w:ascii="Arial Black" w:eastAsia="Times New Roman" w:hAnsi="Arial Black" w:cs="Tahoma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93115</wp:posOffset>
                  </wp:positionV>
                  <wp:extent cx="3114675" cy="1752600"/>
                  <wp:effectExtent l="19050" t="0" r="9525" b="0"/>
                  <wp:wrapTopAndBottom/>
                  <wp:docPr id="67" name="Рисунок 19" descr="D:\Педагог\Фотографии\фото 16-17 год\театры\масленица\Новая папка\DSC0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Педагог\Фотографии\фото 16-17 год\театры\масленица\Новая папка\DSC0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4570" w:rsidRDefault="00414570" w:rsidP="009F5229">
      <w:pPr>
        <w:pStyle w:val="a7"/>
        <w:jc w:val="center"/>
        <w:rPr>
          <w:rFonts w:ascii="Arial Black" w:hAnsi="Arial Black"/>
          <w:color w:val="7030A0"/>
          <w:sz w:val="32"/>
          <w:szCs w:val="32"/>
        </w:rPr>
      </w:pPr>
    </w:p>
    <w:p w:rsidR="00414570" w:rsidRDefault="00414570" w:rsidP="009F5229">
      <w:pPr>
        <w:pStyle w:val="a7"/>
        <w:jc w:val="center"/>
        <w:rPr>
          <w:rFonts w:ascii="Arial Black" w:hAnsi="Arial Black"/>
          <w:color w:val="7030A0"/>
          <w:sz w:val="32"/>
          <w:szCs w:val="32"/>
        </w:rPr>
      </w:pPr>
    </w:p>
    <w:p w:rsidR="009F5229" w:rsidRPr="009F5229" w:rsidRDefault="009F5229" w:rsidP="009F5229">
      <w:pPr>
        <w:pStyle w:val="a7"/>
        <w:jc w:val="center"/>
        <w:rPr>
          <w:rFonts w:ascii="Arial Black" w:hAnsi="Arial Black"/>
          <w:color w:val="7030A0"/>
          <w:sz w:val="32"/>
          <w:szCs w:val="32"/>
        </w:rPr>
      </w:pPr>
      <w:r w:rsidRPr="009F5229">
        <w:rPr>
          <w:rFonts w:ascii="Arial Black" w:hAnsi="Arial Black"/>
          <w:color w:val="7030A0"/>
          <w:sz w:val="32"/>
          <w:szCs w:val="32"/>
        </w:rPr>
        <w:t>Математика - точна,</w:t>
      </w:r>
    </w:p>
    <w:p w:rsidR="009F5229" w:rsidRPr="009F5229" w:rsidRDefault="009F5229" w:rsidP="009F5229">
      <w:pPr>
        <w:pStyle w:val="a7"/>
        <w:jc w:val="center"/>
        <w:rPr>
          <w:rFonts w:ascii="Arial Black" w:hAnsi="Arial Black"/>
          <w:color w:val="7030A0"/>
          <w:sz w:val="32"/>
          <w:szCs w:val="32"/>
        </w:rPr>
      </w:pPr>
      <w:r w:rsidRPr="009F5229">
        <w:rPr>
          <w:rFonts w:ascii="Arial Black" w:hAnsi="Arial Black"/>
          <w:color w:val="7030A0"/>
          <w:sz w:val="32"/>
          <w:szCs w:val="32"/>
        </w:rPr>
        <w:t>Математика - нужна!</w:t>
      </w:r>
    </w:p>
    <w:p w:rsidR="009F5229" w:rsidRPr="009F5229" w:rsidRDefault="009F5229" w:rsidP="009F5229">
      <w:pPr>
        <w:pStyle w:val="a7"/>
        <w:jc w:val="center"/>
        <w:rPr>
          <w:rFonts w:ascii="Arial Black" w:hAnsi="Arial Black"/>
          <w:color w:val="7030A0"/>
          <w:sz w:val="32"/>
          <w:szCs w:val="32"/>
        </w:rPr>
      </w:pPr>
      <w:r w:rsidRPr="009F5229">
        <w:rPr>
          <w:rFonts w:ascii="Arial Black" w:hAnsi="Arial Black"/>
          <w:color w:val="7030A0"/>
          <w:sz w:val="32"/>
          <w:szCs w:val="32"/>
        </w:rPr>
        <w:t>Дети любят всё считать,</w:t>
      </w:r>
    </w:p>
    <w:p w:rsidR="009F5229" w:rsidRPr="009F5229" w:rsidRDefault="009F5229" w:rsidP="009F5229">
      <w:pPr>
        <w:pStyle w:val="a7"/>
        <w:jc w:val="center"/>
        <w:rPr>
          <w:rFonts w:ascii="Arial Black" w:hAnsi="Arial Black"/>
          <w:color w:val="7030A0"/>
          <w:sz w:val="32"/>
          <w:szCs w:val="32"/>
        </w:rPr>
      </w:pPr>
      <w:r w:rsidRPr="009F5229">
        <w:rPr>
          <w:rFonts w:ascii="Arial Black" w:hAnsi="Arial Black"/>
          <w:color w:val="7030A0"/>
          <w:sz w:val="32"/>
          <w:szCs w:val="32"/>
        </w:rPr>
        <w:t>Нужно только понимать!</w:t>
      </w:r>
    </w:p>
    <w:p w:rsidR="00E235D4" w:rsidRDefault="009F5229" w:rsidP="003D6D52">
      <w:pPr>
        <w:jc w:val="center"/>
        <w:rPr>
          <w:rFonts w:ascii="Arial Black" w:eastAsia="Times New Roman" w:hAnsi="Arial Black" w:cs="Tahoma"/>
          <w:color w:val="0070C0"/>
          <w:sz w:val="28"/>
          <w:szCs w:val="28"/>
          <w:lang w:eastAsia="ru-RU"/>
        </w:rPr>
      </w:pPr>
      <w:r w:rsidRPr="009F5229">
        <w:rPr>
          <w:rFonts w:ascii="Arial Black" w:eastAsia="Times New Roman" w:hAnsi="Arial Black" w:cs="Tahoma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459018" cy="1981200"/>
            <wp:effectExtent l="19050" t="0" r="8082" b="0"/>
            <wp:docPr id="63" name="Рисунок 24" descr="C:\Users\DS-70\Pictures\1427721575_94289_html_4cbe3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S-70\Pictures\1427721575_94289_html_4cbe3a1b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18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2"/>
        <w:gridCol w:w="222"/>
      </w:tblGrid>
      <w:tr w:rsidR="008466A7" w:rsidTr="0010372B">
        <w:tc>
          <w:tcPr>
            <w:tcW w:w="11192" w:type="dxa"/>
          </w:tcPr>
          <w:p w:rsidR="00777FF7" w:rsidRPr="00777FF7" w:rsidRDefault="00777FF7" w:rsidP="00777F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777FF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 xml:space="preserve">В рамках тематического контроля в феврале </w:t>
            </w:r>
          </w:p>
          <w:p w:rsidR="00777FF7" w:rsidRPr="00777FF7" w:rsidRDefault="00777FF7" w:rsidP="00777F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777FF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 xml:space="preserve">были проведены открытые мероприятия </w:t>
            </w:r>
          </w:p>
          <w:p w:rsidR="00777FF7" w:rsidRPr="00777FF7" w:rsidRDefault="00777FF7" w:rsidP="00777F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777FF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 xml:space="preserve">образовательной деятельности </w:t>
            </w:r>
          </w:p>
          <w:p w:rsidR="00777FF7" w:rsidRDefault="00777FF7" w:rsidP="00777F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77FF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>по развитию элементарных математических представлений у дошкольников</w:t>
            </w:r>
          </w:p>
          <w:p w:rsidR="001E604B" w:rsidRDefault="001E604B" w:rsidP="00777F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77FF7" w:rsidRDefault="001E604B" w:rsidP="001E60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5172075" cy="3879056"/>
                  <wp:effectExtent l="19050" t="0" r="9525" b="0"/>
                  <wp:docPr id="59" name="Рисунок 25" descr="C:\Users\DS-70\Pictures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S-70\Pictures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87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84"/>
              <w:gridCol w:w="4376"/>
              <w:gridCol w:w="3216"/>
            </w:tblGrid>
            <w:tr w:rsidR="00CF1A1F" w:rsidTr="00B94169">
              <w:tc>
                <w:tcPr>
                  <w:tcW w:w="3397" w:type="dxa"/>
                </w:tcPr>
                <w:p w:rsidR="00CF1A1F" w:rsidRDefault="00CF1A1F" w:rsidP="009F5229">
                  <w:pPr>
                    <w:jc w:val="center"/>
                    <w:rPr>
                      <w:rFonts w:ascii="Arial Black" w:hAnsi="Arial Black"/>
                      <w:color w:val="7030A0"/>
                      <w:sz w:val="36"/>
                      <w:szCs w:val="36"/>
                    </w:rPr>
                  </w:pPr>
                  <w:r w:rsidRPr="00CF1A1F">
                    <w:rPr>
                      <w:rFonts w:ascii="Arial Black" w:hAnsi="Arial Black"/>
                      <w:noProof/>
                      <w:color w:val="7030A0"/>
                      <w:sz w:val="36"/>
                      <w:szCs w:val="36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329565</wp:posOffset>
                        </wp:positionV>
                        <wp:extent cx="1924050" cy="2486025"/>
                        <wp:effectExtent l="19050" t="0" r="0" b="0"/>
                        <wp:wrapTopAndBottom/>
                        <wp:docPr id="69" name="Рисунок 22" descr="C:\Users\DS-70\Pictures\fot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DS-70\Pictures\foto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24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678" w:type="dxa"/>
                </w:tcPr>
                <w:p w:rsidR="00414570" w:rsidRDefault="00414570" w:rsidP="00CF1A1F">
                  <w:pPr>
                    <w:spacing w:line="360" w:lineRule="auto"/>
                    <w:jc w:val="center"/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</w:pPr>
                </w:p>
                <w:p w:rsidR="00CF1A1F" w:rsidRPr="00CF1A1F" w:rsidRDefault="00CF1A1F" w:rsidP="00CF1A1F">
                  <w:pPr>
                    <w:spacing w:line="360" w:lineRule="auto"/>
                    <w:jc w:val="center"/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</w:pPr>
                  <w:r w:rsidRPr="00CF1A1F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>Учит нас она считать</w:t>
                  </w:r>
                </w:p>
                <w:p w:rsidR="00CF1A1F" w:rsidRPr="00CF1A1F" w:rsidRDefault="00CF1A1F" w:rsidP="00CF1A1F">
                  <w:pPr>
                    <w:pStyle w:val="a7"/>
                    <w:spacing w:line="360" w:lineRule="auto"/>
                    <w:jc w:val="center"/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</w:pPr>
                  <w:r w:rsidRPr="00CF1A1F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>И фигуры узнавать.</w:t>
                  </w:r>
                </w:p>
                <w:p w:rsidR="00CF1A1F" w:rsidRPr="00CF1A1F" w:rsidRDefault="00CF1A1F" w:rsidP="00CF1A1F">
                  <w:pPr>
                    <w:pStyle w:val="a7"/>
                    <w:spacing w:line="360" w:lineRule="auto"/>
                    <w:jc w:val="center"/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</w:pPr>
                  <w:r w:rsidRPr="00CF1A1F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>Объясняет цифры, знаки,</w:t>
                  </w:r>
                </w:p>
                <w:p w:rsidR="00CF1A1F" w:rsidRPr="009F5229" w:rsidRDefault="00CF1A1F" w:rsidP="00CF1A1F">
                  <w:pPr>
                    <w:pStyle w:val="a7"/>
                    <w:spacing w:line="360" w:lineRule="auto"/>
                    <w:jc w:val="center"/>
                    <w:rPr>
                      <w:rFonts w:ascii="Arial Black" w:hAnsi="Arial Black"/>
                      <w:color w:val="7030A0"/>
                      <w:sz w:val="36"/>
                      <w:szCs w:val="36"/>
                    </w:rPr>
                  </w:pPr>
                  <w:r w:rsidRPr="00CF1A1F">
                    <w:rPr>
                      <w:rFonts w:ascii="Arial Black" w:hAnsi="Arial Black"/>
                      <w:color w:val="7030A0"/>
                      <w:sz w:val="28"/>
                      <w:szCs w:val="28"/>
                    </w:rPr>
                    <w:t>И задачки как решать</w:t>
                  </w:r>
                  <w:r w:rsidRPr="009F5229">
                    <w:rPr>
                      <w:rFonts w:ascii="Arial Black" w:hAnsi="Arial Black"/>
                      <w:color w:val="7030A0"/>
                      <w:sz w:val="36"/>
                      <w:szCs w:val="36"/>
                    </w:rPr>
                    <w:t>!</w:t>
                  </w:r>
                </w:p>
                <w:p w:rsidR="00CF1A1F" w:rsidRDefault="00CF1A1F" w:rsidP="00CF1A1F">
                  <w:pPr>
                    <w:jc w:val="center"/>
                    <w:rPr>
                      <w:rFonts w:ascii="Arial Black" w:hAnsi="Arial Black"/>
                      <w:color w:val="7030A0"/>
                      <w:sz w:val="36"/>
                      <w:szCs w:val="36"/>
                    </w:rPr>
                  </w:pPr>
                </w:p>
              </w:tc>
              <w:tc>
                <w:tcPr>
                  <w:tcW w:w="2886" w:type="dxa"/>
                </w:tcPr>
                <w:p w:rsidR="00CF1A1F" w:rsidRDefault="00CF1A1F" w:rsidP="009F5229">
                  <w:pPr>
                    <w:jc w:val="center"/>
                    <w:rPr>
                      <w:rFonts w:ascii="Arial Black" w:hAnsi="Arial Black"/>
                      <w:color w:val="7030A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noProof/>
                      <w:color w:val="7030A0"/>
                      <w:sz w:val="36"/>
                      <w:szCs w:val="36"/>
                      <w:lang w:eastAsia="ru-RU"/>
                    </w:rPr>
                    <w:drawing>
                      <wp:anchor distT="0" distB="0" distL="114300" distR="114300" simplePos="0" relativeHeight="251738112" behindDoc="0" locked="0" layoutInCell="1" allowOverlap="1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405765</wp:posOffset>
                        </wp:positionV>
                        <wp:extent cx="1884045" cy="2200275"/>
                        <wp:effectExtent l="19050" t="0" r="1905" b="0"/>
                        <wp:wrapTopAndBottom/>
                        <wp:docPr id="72" name="Рисунок 27" descr="C:\Users\DS-70\Pictures\daf5f2381685d7cbf31604726e27a1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DS-70\Pictures\daf5f2381685d7cbf31604726e27a1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04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vanish/>
                      <w:color w:val="000000"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4762500" cy="5553075"/>
                        <wp:effectExtent l="19050" t="0" r="0" b="0"/>
                        <wp:docPr id="71" name="Рисунок 24" descr="https://tapoc.trbo.yandex.net/tapoc_secure_proxy/daf5f2381685d7cbf31604726e27a1fa?url=http%3A%2F%2Ftanci-tnt-offline.ru%2Fuploads%2Fimages%2Fp%2Fe%2Fs%2Fpesni_iz_detskih_filmov_i_multikov_letuchij_korabl_vot_ono_schas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tapoc.trbo.yandex.net/tapoc_secure_proxy/daf5f2381685d7cbf31604726e27a1fa?url=http%3A%2F%2Ftanci-tnt-offline.ru%2Fuploads%2Fimages%2Fp%2Fe%2Fs%2Fpesni_iz_detskih_filmov_i_multikov_letuchij_korabl_vot_ono_schas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555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4169" w:rsidRDefault="00CF1A1F" w:rsidP="00B941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B941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>Занятие</w:t>
            </w:r>
          </w:p>
          <w:p w:rsidR="00B94169" w:rsidRDefault="00CF1A1F" w:rsidP="00B941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B941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 xml:space="preserve"> </w:t>
            </w:r>
            <w:r w:rsidR="00B94169" w:rsidRPr="00B941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 xml:space="preserve">по развитию элементарных математических представлений </w:t>
            </w:r>
          </w:p>
          <w:p w:rsidR="00EB5120" w:rsidRDefault="00CF1A1F" w:rsidP="00B941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B9416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  <w:t>в старшей группе.</w:t>
            </w:r>
            <w:r w:rsidR="00EB512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  <w:p w:rsidR="00CF1A1F" w:rsidRPr="00EB5120" w:rsidRDefault="00EB5120" w:rsidP="00B941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B512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водит воспитатель Раменская Любовь Викторовна</w:t>
            </w:r>
          </w:p>
          <w:tbl>
            <w:tblPr>
              <w:tblStyle w:val="a8"/>
              <w:tblW w:w="11216" w:type="dxa"/>
              <w:tblLook w:val="04A0"/>
            </w:tblPr>
            <w:tblGrid>
              <w:gridCol w:w="5750"/>
              <w:gridCol w:w="5466"/>
            </w:tblGrid>
            <w:tr w:rsidR="00245502" w:rsidTr="00980233">
              <w:trPr>
                <w:trHeight w:val="3106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8A" w:rsidRDefault="00FF041D" w:rsidP="00676451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Задание: «Соедини  фигуру по точкам»</w:t>
                  </w:r>
                </w:p>
                <w:p w:rsidR="00CF1A1F" w:rsidRDefault="00245502" w:rsidP="00676451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41910</wp:posOffset>
                        </wp:positionV>
                        <wp:extent cx="3400425" cy="1914525"/>
                        <wp:effectExtent l="19050" t="0" r="9525" b="0"/>
                        <wp:wrapTopAndBottom/>
                        <wp:docPr id="74" name="Рисунок 2" descr="D:\Педагог\Фотографии\фото 16-17 год\открытые занятия\фэмп\ст.гр\DSC002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Педагог\Фотографии\фото 16-17 год\открытые занятия\фэмп\ст.гр\DSC002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425" cy="1914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648A" w:rsidRDefault="00CE648A" w:rsidP="00C85C0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297815</wp:posOffset>
                        </wp:positionV>
                        <wp:extent cx="3133725" cy="1952625"/>
                        <wp:effectExtent l="19050" t="0" r="9525" b="0"/>
                        <wp:wrapTopAndBottom/>
                        <wp:docPr id="8" name="Рисунок 3" descr="D:\Педагог\Фотографии\фото 16-17 год\открытые занятия\фэмп\ст.гр\DSC00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Педагог\Фотографии\фото 16-17 год\открытые занятия\фэмп\ст.гр\DSC00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195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85C0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Н</w:t>
                  </w:r>
                  <w:r w:rsidR="00FF041D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адо подумать…</w:t>
                  </w:r>
                </w:p>
              </w:tc>
            </w:tr>
            <w:tr w:rsidR="00245502" w:rsidTr="00980233">
              <w:trPr>
                <w:trHeight w:val="2969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245502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265430</wp:posOffset>
                        </wp:positionH>
                        <wp:positionV relativeFrom="paragraph">
                          <wp:posOffset>233680</wp:posOffset>
                        </wp:positionV>
                        <wp:extent cx="2581275" cy="1866900"/>
                        <wp:effectExtent l="19050" t="0" r="9525" b="0"/>
                        <wp:wrapTopAndBottom/>
                        <wp:docPr id="104" name="Рисунок 1" descr="C:\Users\DS-70\AppData\Local\Microsoft\Windows\Temporary Internet Files\Content.Word\20170210_0946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S-70\AppData\Local\Microsoft\Windows\Temporary Internet Files\Content.Word\20170210_0946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75" cy="186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Конструируем  по образцу «Ракета»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A66EEA" w:rsidP="00DB45A0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81280</wp:posOffset>
                        </wp:positionH>
                        <wp:positionV relativeFrom="paragraph">
                          <wp:posOffset>233680</wp:posOffset>
                        </wp:positionV>
                        <wp:extent cx="3314700" cy="1866900"/>
                        <wp:effectExtent l="19050" t="0" r="0" b="0"/>
                        <wp:wrapTopAndBottom/>
                        <wp:docPr id="86" name="Рисунок 4" descr="D:\Педагог\Фотографии\фото 16-17 год\открытые занятия\фэмп\ст.гр\DSC002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Педагог\Фотографии\фото 16-17 год\открытые занятия\фэмп\ст.гр\DSC00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0" cy="186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5502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Справились с заданием первыми…</w:t>
                  </w:r>
                </w:p>
              </w:tc>
            </w:tr>
            <w:tr w:rsidR="00245502" w:rsidTr="00980233">
              <w:trPr>
                <w:trHeight w:val="2969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Default="00355DED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355DED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499110</wp:posOffset>
                        </wp:positionV>
                        <wp:extent cx="3333750" cy="1876425"/>
                        <wp:effectExtent l="19050" t="0" r="0" b="0"/>
                        <wp:wrapTopAndBottom/>
                        <wp:docPr id="105" name="Рисунок 4" descr="C:\Users\DS-70\Desktop\Новая папка (2)\Новая папка\20170210_093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S-70\Desktop\Новая папка (2)\Новая папка\20170210_093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1876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Складываем геометрические фигуры из счетных палочек.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570" w:rsidRDefault="0041457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A66EEA" w:rsidRDefault="00A66EEA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Default="00355DED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355DED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62230</wp:posOffset>
                        </wp:positionH>
                        <wp:positionV relativeFrom="paragraph">
                          <wp:posOffset>499110</wp:posOffset>
                        </wp:positionV>
                        <wp:extent cx="3115945" cy="1752600"/>
                        <wp:effectExtent l="19050" t="0" r="8255" b="0"/>
                        <wp:wrapTopAndBottom/>
                        <wp:docPr id="106" name="Рисунок 5" descr="C:\Users\DS-70\Desktop\Новая папка (2)\Новая папка\20170210_0931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S-70\Desktop\Новая папка (2)\Новая папка\20170210_0931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5945" cy="1752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У нас все получается правильно!</w:t>
                  </w:r>
                </w:p>
              </w:tc>
            </w:tr>
            <w:tr w:rsidR="00245502" w:rsidTr="00980233">
              <w:trPr>
                <w:trHeight w:val="32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120" w:rsidRPr="00EB5120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8"/>
                      <w:szCs w:val="28"/>
                      <w:lang w:eastAsia="ru-RU"/>
                    </w:rPr>
                  </w:pP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8"/>
                      <w:szCs w:val="28"/>
                      <w:lang w:eastAsia="ru-RU"/>
                    </w:rPr>
                    <w:lastRenderedPageBreak/>
                    <w:t>Занятие в средней группе.</w:t>
                  </w:r>
                  <w:r w:rsidR="00EB5120" w:rsidRPr="00EB5120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8"/>
                      <w:szCs w:val="28"/>
                      <w:lang w:eastAsia="ru-RU"/>
                    </w:rPr>
                    <w:t xml:space="preserve"> Проводит воспитатель</w:t>
                  </w:r>
                </w:p>
                <w:p w:rsidR="00245502" w:rsidRPr="00EB5120" w:rsidRDefault="00EB512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8"/>
                      <w:szCs w:val="28"/>
                      <w:lang w:eastAsia="ru-RU"/>
                    </w:rPr>
                  </w:pP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8"/>
                      <w:szCs w:val="28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245110</wp:posOffset>
                        </wp:positionV>
                        <wp:extent cx="2486025" cy="2867025"/>
                        <wp:effectExtent l="19050" t="0" r="9525" b="0"/>
                        <wp:wrapTopAndBottom/>
                        <wp:docPr id="87" name="Рисунок 17" descr="C:\Users\DS-70\Desktop\Новая папка (2)\20170215_0922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DS-70\Desktop\Новая папка (2)\20170215_0922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867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8"/>
                      <w:szCs w:val="28"/>
                      <w:highlight w:val="yellow"/>
                      <w:lang w:eastAsia="ru-RU"/>
                    </w:rPr>
                    <w:t xml:space="preserve"> </w:t>
                  </w: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8"/>
                      <w:szCs w:val="28"/>
                      <w:lang w:eastAsia="ru-RU"/>
                    </w:rPr>
                    <w:t>Бузовская Елена Владимировна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Pr="00EB5120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367030</wp:posOffset>
                        </wp:positionH>
                        <wp:positionV relativeFrom="paragraph">
                          <wp:posOffset>558800</wp:posOffset>
                        </wp:positionV>
                        <wp:extent cx="2600325" cy="2254885"/>
                        <wp:effectExtent l="19050" t="0" r="9525" b="0"/>
                        <wp:wrapTopAndBottom/>
                        <wp:docPr id="88" name="Рисунок 18" descr="C:\Users\DS-70\Desktop\Новая папка (2)\20170215_092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DS-70\Desktop\Новая папка (2)\20170215_092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2254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Задание: Выложи цифру </w:t>
                  </w:r>
                  <w:r w:rsidR="00355DED" w:rsidRPr="00EB512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«</w:t>
                  </w: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3</w:t>
                  </w:r>
                  <w:r w:rsidR="00355DED" w:rsidRPr="00EB512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»</w:t>
                  </w:r>
                  <w:r w:rsidRPr="00EB512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с помощью шнурка.</w:t>
                  </w:r>
                </w:p>
              </w:tc>
            </w:tr>
            <w:tr w:rsidR="00245502" w:rsidTr="00980233">
              <w:trPr>
                <w:trHeight w:val="32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24075" cy="3127111"/>
                        <wp:effectExtent l="19050" t="0" r="9525" b="0"/>
                        <wp:docPr id="89" name="Рисунок 19" descr="C:\Users\DS-70\Desktop\Новая папка (2)\20170215_0925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DS-70\Desktop\Новая папка (2)\20170215_0925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31271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07019" cy="2895600"/>
                        <wp:effectExtent l="19050" t="0" r="0" b="0"/>
                        <wp:docPr id="90" name="Рисунок 20" descr="C:\Users\DS-70\Desktop\Новая папка (2)\20170215_092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DS-70\Desktop\Новая папка (2)\20170215_092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7019" cy="2895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5502" w:rsidTr="00980233">
              <w:trPr>
                <w:trHeight w:val="58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570" w:rsidRDefault="0041457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Pr="005F4184" w:rsidRDefault="0041457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436880</wp:posOffset>
                        </wp:positionH>
                        <wp:positionV relativeFrom="paragraph">
                          <wp:posOffset>496570</wp:posOffset>
                        </wp:positionV>
                        <wp:extent cx="2038350" cy="3619500"/>
                        <wp:effectExtent l="19050" t="0" r="0" b="0"/>
                        <wp:wrapTopAndBottom/>
                        <wp:docPr id="91" name="Рисунок 11" descr="C:\Users\DS-70\AppData\Local\Microsoft\Windows\Temporary Internet Files\Content.Word\20170215_09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S-70\AppData\Local\Microsoft\Windows\Temporary Internet Files\Content.Word\20170215_09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3619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5502"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Посчитай и выложи нужное количество овощей.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570" w:rsidRDefault="0041457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Pr="005F4184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656590</wp:posOffset>
                        </wp:positionV>
                        <wp:extent cx="2714625" cy="3095625"/>
                        <wp:effectExtent l="19050" t="0" r="9525" b="0"/>
                        <wp:wrapTopAndBottom/>
                        <wp:docPr id="92" name="Рисунок 14" descr="C:\Users\DS-70\Desktop\Новая папка (2)\20170215_092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DS-70\Desktop\Новая папка (2)\20170215_092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3095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Задание на правильное ориентирование в пространстве.</w:t>
                  </w:r>
                </w:p>
              </w:tc>
            </w:tr>
            <w:tr w:rsidR="00245502" w:rsidTr="00980233">
              <w:trPr>
                <w:trHeight w:val="58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Pr="005F4184" w:rsidRDefault="00245502" w:rsidP="008466A7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Pr="005F4184" w:rsidRDefault="00245502" w:rsidP="008466A7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Pr="005F4184" w:rsidRDefault="00245502" w:rsidP="008466A7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805180</wp:posOffset>
                        </wp:positionH>
                        <wp:positionV relativeFrom="paragraph">
                          <wp:posOffset>535940</wp:posOffset>
                        </wp:positionV>
                        <wp:extent cx="2228850" cy="3960495"/>
                        <wp:effectExtent l="19050" t="0" r="0" b="0"/>
                        <wp:wrapTopAndBottom/>
                        <wp:docPr id="93" name="Рисунок 15" descr="C:\Users\DS-70\Desktop\Новая папка (2)\20170215_0931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DS-70\Desktop\Новая папка (2)\20170215_0931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3960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Выложи узор из геометрических фигур… 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Pr="005F4184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200025</wp:posOffset>
                        </wp:positionH>
                        <wp:positionV relativeFrom="paragraph">
                          <wp:posOffset>412115</wp:posOffset>
                        </wp:positionV>
                        <wp:extent cx="2390775" cy="4252595"/>
                        <wp:effectExtent l="19050" t="0" r="9525" b="0"/>
                        <wp:wrapTopAndBottom/>
                        <wp:docPr id="94" name="Рисунок 16" descr="C:\Users\DS-70\Desktop\Новая папка (2)\20170215_0928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S-70\Desktop\Новая папка (2)\20170215_0928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42525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          </w:t>
                  </w:r>
                </w:p>
                <w:p w:rsidR="00245502" w:rsidRPr="005F4184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5F4184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          Где летает бабочка?</w:t>
                  </w:r>
                </w:p>
              </w:tc>
            </w:tr>
            <w:tr w:rsidR="00245502" w:rsidTr="00980233">
              <w:trPr>
                <w:trHeight w:val="146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p w:rsidR="00414570" w:rsidRDefault="0041457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p w:rsidR="00414570" w:rsidRDefault="0041457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p w:rsidR="005E7EF2" w:rsidRDefault="005E7EF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p w:rsidR="002D2617" w:rsidRPr="002D2617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32"/>
                      <w:szCs w:val="32"/>
                      <w:lang w:eastAsia="ru-RU"/>
                    </w:rPr>
                  </w:pPr>
                  <w:r w:rsidRPr="00B94169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highlight w:val="yellow"/>
                      <w:lang w:eastAsia="ru-RU"/>
                    </w:rPr>
                    <w:t>Занятие в подготовительной группе       «К школе готовы»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lang w:eastAsia="ru-RU"/>
                    </w:rPr>
                    <w:t xml:space="preserve">  </w:t>
                  </w:r>
                  <w:r w:rsidR="002D2617" w:rsidRPr="002D2617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32"/>
                      <w:szCs w:val="32"/>
                      <w:lang w:eastAsia="ru-RU"/>
                    </w:rPr>
                    <w:t>Проводит воспитатель Галустян</w:t>
                  </w:r>
                </w:p>
                <w:p w:rsidR="00245502" w:rsidRPr="00B94169" w:rsidRDefault="002D2617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32"/>
                      <w:szCs w:val="32"/>
                      <w:lang w:eastAsia="ru-RU"/>
                    </w:rPr>
                  </w:pPr>
                  <w:r w:rsidRPr="002D2617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-58420</wp:posOffset>
                        </wp:positionH>
                        <wp:positionV relativeFrom="paragraph">
                          <wp:posOffset>368300</wp:posOffset>
                        </wp:positionV>
                        <wp:extent cx="3019425" cy="3486150"/>
                        <wp:effectExtent l="19050" t="0" r="9525" b="0"/>
                        <wp:wrapTopAndBottom/>
                        <wp:docPr id="95" name="Рисунок 5" descr="C:\Users\DS-70\Desktop\Новая папка (2)\image-0-02-05-31d0115590febeff15ab156240cd73adb0adbd03388d627558ad93ebe9dd98d6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S-70\Desktop\Новая папка (2)\image-0-02-05-31d0115590febeff15ab156240cd73adb0adbd03388d627558ad93ebe9dd98d6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9425" cy="3486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F4184" w:rsidRPr="002D2617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32"/>
                      <w:szCs w:val="32"/>
                      <w:lang w:eastAsia="ru-RU"/>
                    </w:rPr>
                    <w:t xml:space="preserve"> Юлия Николаевна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5F4184" w:rsidRDefault="005F4184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5E7EF2" w:rsidRDefault="002D2617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    </w:t>
                  </w:r>
                </w:p>
                <w:p w:rsidR="00245502" w:rsidRDefault="005E7EF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8176" behindDoc="0" locked="0" layoutInCell="1" allowOverlap="1">
                        <wp:simplePos x="0" y="0"/>
                        <wp:positionH relativeFrom="column">
                          <wp:posOffset>376555</wp:posOffset>
                        </wp:positionH>
                        <wp:positionV relativeFrom="paragraph">
                          <wp:posOffset>368300</wp:posOffset>
                        </wp:positionV>
                        <wp:extent cx="2586355" cy="3448050"/>
                        <wp:effectExtent l="19050" t="0" r="4445" b="0"/>
                        <wp:wrapTopAndBottom/>
                        <wp:docPr id="96" name="Рисунок 6" descr="C:\Users\DS-70\Desktop\Новая папка (2)\image-0-02-05-01777e5ff054e1cfcfd94054bab1c6519c42a2bd2b65243935e6a647998c800d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S-70\Desktop\Новая папка (2)\image-0-02-05-01777e5ff054e1cfcfd94054bab1c6519c42a2bd2b65243935e6a647998c800d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6355" cy="3448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D2617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Сложи фигуру из счетных палочек</w:t>
                  </w:r>
                </w:p>
              </w:tc>
            </w:tr>
            <w:tr w:rsidR="00245502" w:rsidTr="00980233">
              <w:trPr>
                <w:trHeight w:val="146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>
                        <wp:simplePos x="0" y="0"/>
                        <wp:positionH relativeFrom="column">
                          <wp:posOffset>167005</wp:posOffset>
                        </wp:positionH>
                        <wp:positionV relativeFrom="paragraph">
                          <wp:posOffset>316865</wp:posOffset>
                        </wp:positionV>
                        <wp:extent cx="2733675" cy="3648075"/>
                        <wp:effectExtent l="19050" t="0" r="9525" b="0"/>
                        <wp:wrapTopAndBottom/>
                        <wp:docPr id="97" name="Рисунок 7" descr="C:\Users\DS-70\Desktop\Новая папка (2)\image-0-02-05-a38b45ad2b3cad455dd040e5a5879b4506d3bbaff48fafc86240e44f3709eb28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S-70\Desktop\Новая папка (2)\image-0-02-05-a38b45ad2b3cad455dd040e5a5879b4506d3bbaff48fafc86240e44f3709eb28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3648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Собираем ракету…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645795</wp:posOffset>
                        </wp:positionV>
                        <wp:extent cx="2948305" cy="3533775"/>
                        <wp:effectExtent l="19050" t="0" r="4445" b="0"/>
                        <wp:wrapTopAndBottom/>
                        <wp:docPr id="98" name="Рисунок 8" descr="C:\Users\DS-70\Desktop\Новая папка (2)\image-0-02-05-b8f0886bf97ca57758e074b829210f8db46c0411ed9d55d6d4d51750ba5b38c9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S-70\Desktop\Новая папка (2)\image-0-02-05-b8f0886bf97ca57758e074b829210f8db46c0411ed9d55d6d4d51750ba5b38c9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 b="101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305" cy="3533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Математический диктант на ориентировку в пространстве: на листе бумаги.</w:t>
                  </w:r>
                </w:p>
              </w:tc>
            </w:tr>
            <w:tr w:rsidR="00245502" w:rsidTr="00980233">
              <w:trPr>
                <w:trHeight w:val="146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570" w:rsidRDefault="00414570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80233" w:rsidRDefault="00980233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338455</wp:posOffset>
                        </wp:positionH>
                        <wp:positionV relativeFrom="paragraph">
                          <wp:posOffset>498475</wp:posOffset>
                        </wp:positionV>
                        <wp:extent cx="2379345" cy="2219325"/>
                        <wp:effectExtent l="19050" t="0" r="1905" b="0"/>
                        <wp:wrapTopAndBottom/>
                        <wp:docPr id="99" name="Рисунок 9" descr="C:\Users\DS-70\Desktop\Новая папка (2)\image-0-02-05-bcfe35aa695d840db2c5dbf279355f83fdb70989a8bb52d4f02d04d68bfdf0db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S-70\Desktop\Новая папка (2)\image-0-02-05-bcfe35aa695d840db2c5dbf279355f83fdb70989a8bb52d4f02d04d68bfdf0db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9345" cy="2219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Подумай, посчитай и покажи правильную цифру.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119380</wp:posOffset>
                        </wp:positionH>
                        <wp:positionV relativeFrom="paragraph">
                          <wp:posOffset>510540</wp:posOffset>
                        </wp:positionV>
                        <wp:extent cx="2514600" cy="2162175"/>
                        <wp:effectExtent l="19050" t="0" r="0" b="0"/>
                        <wp:wrapTopAndBottom/>
                        <wp:docPr id="100" name="Рисунок 10" descr="C:\Users\DS-70\Desktop\Новая папка (2)\image-0-02-05-cac278ac44229e72f689d891747378bedd1d3e79364dcdeccd397671820440b1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S-70\Desktop\Новая папка (2)\image-0-02-05-cac278ac44229e72f689d891747378bedd1d3e79364dcdeccd397671820440b1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2162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5502" w:rsidTr="00980233">
              <w:trPr>
                <w:trHeight w:val="146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9F522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45502" w:rsidRDefault="00245502" w:rsidP="009F522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2272" behindDoc="0" locked="0" layoutInCell="1" allowOverlap="1">
                        <wp:simplePos x="0" y="0"/>
                        <wp:positionH relativeFrom="column">
                          <wp:posOffset>138430</wp:posOffset>
                        </wp:positionH>
                        <wp:positionV relativeFrom="paragraph">
                          <wp:posOffset>222250</wp:posOffset>
                        </wp:positionV>
                        <wp:extent cx="2286000" cy="3057525"/>
                        <wp:effectExtent l="19050" t="0" r="0" b="0"/>
                        <wp:wrapTopAndBottom/>
                        <wp:docPr id="101" name="Рисунок 21" descr="C:\Users\DS-70\Desktop\Новая папка (2)\image-0-02-05-1a1b5353e1af4f74cc12e7eae570ed19cc3dbf5d1a1e34f784668724f809624a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DS-70\Desktop\Новая папка (2)\image-0-02-05-1a1b5353e1af4f74cc12e7eae570ed19cc3dbf5d1a1e34f784668724f809624a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057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А у нас получился танк…</w:t>
                  </w:r>
                </w:p>
              </w:tc>
              <w:tc>
                <w:tcPr>
                  <w:tcW w:w="5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502" w:rsidRDefault="00245502" w:rsidP="00676451">
                  <w:pP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426085</wp:posOffset>
                        </wp:positionV>
                        <wp:extent cx="2600325" cy="2828925"/>
                        <wp:effectExtent l="19050" t="0" r="9525" b="0"/>
                        <wp:wrapTopAndBottom/>
                        <wp:docPr id="102" name="Рисунок 28" descr="C:\Users\DS-70\Desktop\Новая папка (2)\20170215_094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DS-70\Desktop\Новая папка (2)\20170215_094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2828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>Отгадываем математические загадки.</w:t>
                  </w:r>
                </w:p>
              </w:tc>
            </w:tr>
          </w:tbl>
          <w:p w:rsidR="001E604B" w:rsidRDefault="00526AA0" w:rsidP="00526AA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культминутка</w:t>
            </w:r>
          </w:p>
          <w:p w:rsidR="001E604B" w:rsidRDefault="001E604B" w:rsidP="0067645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E604B" w:rsidRDefault="002D2617" w:rsidP="0067645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125730</wp:posOffset>
                  </wp:positionV>
                  <wp:extent cx="2969895" cy="2533650"/>
                  <wp:effectExtent l="19050" t="0" r="1905" b="0"/>
                  <wp:wrapTopAndBottom/>
                  <wp:docPr id="77" name="Рисунок 29" descr="C:\Users\DS-70\Desktop\Новая папка (2)\image-0-02-05-0e16b7385adc05648bf24cf560062b2d6e035008537c7f0e1f64ea3ab1e20cf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S-70\Desktop\Новая папка (2)\image-0-02-05-0e16b7385adc05648bf24cf560062b2d6e035008537c7f0e1f64ea3ab1e20cf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E604B" w:rsidRDefault="001E604B" w:rsidP="0067645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E604B" w:rsidRDefault="001E604B" w:rsidP="0067645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80233" w:rsidRDefault="00980233" w:rsidP="0067645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5384"/>
              <w:gridCol w:w="5592"/>
            </w:tblGrid>
            <w:tr w:rsidR="005C5E1A" w:rsidTr="00013F1A">
              <w:tc>
                <w:tcPr>
                  <w:tcW w:w="10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E1A" w:rsidRDefault="005C5E1A" w:rsidP="005C5E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5C5E1A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highlight w:val="yellow"/>
                    </w:rPr>
                    <w:t>Занятие в младшей группе.</w:t>
                  </w:r>
                </w:p>
                <w:p w:rsidR="005C5E1A" w:rsidRDefault="00980233" w:rsidP="0098023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роводит в</w:t>
                  </w:r>
                  <w:r w:rsidR="005C5E1A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спитатель Бабкина Елизавета Николаевна</w:t>
                  </w:r>
                </w:p>
              </w:tc>
            </w:tr>
            <w:tr w:rsidR="005C5E1A" w:rsidTr="00013F1A">
              <w:tc>
                <w:tcPr>
                  <w:tcW w:w="5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E1A" w:rsidRPr="005C5E1A" w:rsidRDefault="005C5E1A" w:rsidP="00676451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highlight w:val="yellow"/>
                    </w:rPr>
                  </w:pPr>
                  <w:r w:rsidRPr="005C5E1A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45280" behindDoc="0" locked="0" layoutInCell="1" allowOverlap="1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418465</wp:posOffset>
                        </wp:positionV>
                        <wp:extent cx="3286125" cy="1847850"/>
                        <wp:effectExtent l="19050" t="0" r="9525" b="0"/>
                        <wp:wrapTopAndBottom/>
                        <wp:docPr id="122" name="Рисунок 1" descr="D:\Педагог\Фотографии\фото 16-17 год\открытые занятия\млад.гр\фэмп\20170216_0932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едагог\Фотографии\фото 16-17 год\открытые занятия\млад.гр\фэмп\20170216_0932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1847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E7EF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highlight w:val="yellow"/>
                    </w:rPr>
                    <w:t>задание на сортировку: большой-маленький</w:t>
                  </w:r>
                </w:p>
              </w:tc>
              <w:tc>
                <w:tcPr>
                  <w:tcW w:w="5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E1A" w:rsidRDefault="005C5E1A" w:rsidP="00676451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5C5E1A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420532" cy="1924050"/>
                        <wp:effectExtent l="19050" t="0" r="8468" b="0"/>
                        <wp:docPr id="131" name="Рисунок 3" descr="D:\Педагог\Фотографии\фото 16-17 год\открытые занятия\млад.гр\фэмп\20170216_0934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Педагог\Фотографии\фото 16-17 год\открытые занятия\млад.гр\фэмп\20170216_0934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637" cy="1926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5E1A" w:rsidTr="00013F1A">
              <w:tc>
                <w:tcPr>
                  <w:tcW w:w="5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E1A" w:rsidRPr="005C5E1A" w:rsidRDefault="005C5E1A" w:rsidP="005E7E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highlight w:val="yellow"/>
                    </w:rPr>
                  </w:pPr>
                  <w:r w:rsidRPr="005C5E1A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46304" behindDoc="0" locked="0" layoutInCell="1" allowOverlap="1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79400</wp:posOffset>
                        </wp:positionV>
                        <wp:extent cx="3234690" cy="1819275"/>
                        <wp:effectExtent l="19050" t="0" r="3810" b="0"/>
                        <wp:wrapTopAndBottom/>
                        <wp:docPr id="132" name="Рисунок 6" descr="D:\Педагог\Фотографии\фото 16-17 год\открытые занятия\млад.гр\фэмп\20170216_0939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Педагог\Фотографии\фото 16-17 год\открытые занятия\млад.гр\фэмп\20170216_0939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4690" cy="181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E7EF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highlight w:val="yellow"/>
                    </w:rPr>
                    <w:t>Учимся считать до 5</w:t>
                  </w:r>
                </w:p>
              </w:tc>
              <w:tc>
                <w:tcPr>
                  <w:tcW w:w="5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E1A" w:rsidRDefault="00CD7C05" w:rsidP="005E7EF2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CD7C05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57450" cy="2250399"/>
                        <wp:effectExtent l="19050" t="0" r="0" b="0"/>
                        <wp:docPr id="136" name="Рисунок 2" descr="D:\Педагог\Фотографии\фото 16-17 год\открытые занятия\млад.гр\фэмп\20170216_0933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Педагог\Фотографии\фото 16-17 год\открытые занятия\млад.гр\фэмп\20170216_0933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5189" cy="22483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5E1A" w:rsidTr="00013F1A">
              <w:tc>
                <w:tcPr>
                  <w:tcW w:w="5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E1A" w:rsidRPr="005C5E1A" w:rsidRDefault="005C5E1A" w:rsidP="005E7E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5E7EF2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747328" behindDoc="0" locked="0" layoutInCell="1" allowOverlap="1">
                        <wp:simplePos x="0" y="0"/>
                        <wp:positionH relativeFrom="column">
                          <wp:posOffset>386080</wp:posOffset>
                        </wp:positionH>
                        <wp:positionV relativeFrom="paragraph">
                          <wp:posOffset>251460</wp:posOffset>
                        </wp:positionV>
                        <wp:extent cx="2047875" cy="2644775"/>
                        <wp:effectExtent l="19050" t="0" r="9525" b="0"/>
                        <wp:wrapTopAndBottom/>
                        <wp:docPr id="128" name="Рисунок 5" descr="D:\Педагог\Фотографии\фото 16-17 год\открытые занятия\млад.гр\фэмп\20170216_093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Педагог\Фотографии\фото 16-17 год\открытые занятия\млад.гр\фэмп\20170216_093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2644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E7EF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highlight w:val="yellow"/>
                    </w:rPr>
                    <w:t>М</w:t>
                  </w:r>
                  <w:r w:rsidR="005E7EF2" w:rsidRPr="005E7EF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highlight w:val="yellow"/>
                    </w:rPr>
                    <w:t>узыкальная физкультминутка</w:t>
                  </w:r>
                </w:p>
              </w:tc>
              <w:tc>
                <w:tcPr>
                  <w:tcW w:w="5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E1A" w:rsidRPr="005C5E1A" w:rsidRDefault="005C5E1A" w:rsidP="005E7EF2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5C5E1A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07156" cy="2590053"/>
                        <wp:effectExtent l="19050" t="0" r="0" b="0"/>
                        <wp:docPr id="133" name="Рисунок 4" descr="D:\Педагог\Фотографии\фото 16-17 год\открытые занятия\млад.гр\фэмп\20170216_0934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Педагог\Фотографии\фото 16-17 год\открытые занятия\млад.гр\фэмп\20170216_0934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347" cy="25902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7C05" w:rsidTr="00013F1A">
              <w:tc>
                <w:tcPr>
                  <w:tcW w:w="10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C05" w:rsidRPr="005C5E1A" w:rsidRDefault="00CD7C05" w:rsidP="00CD7C0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CD7C05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229100" cy="1895007"/>
                        <wp:effectExtent l="19050" t="0" r="0" b="0"/>
                        <wp:docPr id="137" name="Рисунок 7" descr="D:\Педагог\Фотографии\фото 16-17 год\открытые занятия\млад.гр\фэмп\20170216_094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Педагог\Фотографии\фото 16-17 год\открытые занятия\млад.гр\фэмп\20170216_094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1512" cy="19050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604B" w:rsidRDefault="001E604B" w:rsidP="0067645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777FF7" w:rsidRDefault="002D2617" w:rsidP="002D261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31115</wp:posOffset>
                  </wp:positionV>
                  <wp:extent cx="2428875" cy="1771650"/>
                  <wp:effectExtent l="19050" t="0" r="9525" b="0"/>
                  <wp:wrapTopAndBottom/>
                  <wp:docPr id="21" name="Рисунок 2" descr="C:\Users\DS-70\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-70\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8E75FF" w:rsidRDefault="008E75FF" w:rsidP="0037222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D46746" w:rsidRDefault="00D46746" w:rsidP="00D46746">
      <w:pPr>
        <w:spacing w:line="48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highlight w:val="yellow"/>
        </w:rPr>
        <w:lastRenderedPageBreak/>
        <w:t xml:space="preserve">Педагоги </w:t>
      </w:r>
      <w:r w:rsidR="00FD7360">
        <w:rPr>
          <w:rFonts w:ascii="Times New Roman" w:hAnsi="Times New Roman" w:cs="Times New Roman"/>
          <w:b/>
          <w:color w:val="002060"/>
          <w:sz w:val="36"/>
          <w:szCs w:val="36"/>
          <w:highlight w:val="yellow"/>
        </w:rPr>
        <w:t xml:space="preserve">и воспитанники </w:t>
      </w:r>
      <w:r>
        <w:rPr>
          <w:rFonts w:ascii="Times New Roman" w:hAnsi="Times New Roman" w:cs="Times New Roman"/>
          <w:b/>
          <w:color w:val="002060"/>
          <w:sz w:val="36"/>
          <w:szCs w:val="36"/>
          <w:highlight w:val="yellow"/>
        </w:rPr>
        <w:t xml:space="preserve">нашего детского сада совместно с родителями приняли участие </w:t>
      </w:r>
    </w:p>
    <w:p w:rsidR="00D46746" w:rsidRPr="00D46746" w:rsidRDefault="00D46746" w:rsidP="00D46746">
      <w:pPr>
        <w:pStyle w:val="a7"/>
        <w:numPr>
          <w:ilvl w:val="0"/>
          <w:numId w:val="5"/>
        </w:numPr>
        <w:jc w:val="center"/>
        <w:rPr>
          <w:rFonts w:ascii="Arial Black" w:hAnsi="Arial Black"/>
          <w:color w:val="FF0000"/>
          <w:sz w:val="40"/>
          <w:szCs w:val="40"/>
        </w:rPr>
      </w:pPr>
      <w:r w:rsidRPr="00D46746">
        <w:rPr>
          <w:rFonts w:ascii="Arial Black" w:hAnsi="Arial Black"/>
          <w:color w:val="FF0000"/>
          <w:sz w:val="40"/>
          <w:szCs w:val="40"/>
        </w:rPr>
        <w:t>в Городском детском экологическом форуме</w:t>
      </w:r>
    </w:p>
    <w:p w:rsidR="00134767" w:rsidRDefault="00D46746" w:rsidP="00D46746">
      <w:pPr>
        <w:pStyle w:val="a7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«</w:t>
      </w:r>
      <w:r w:rsidRPr="00D46746">
        <w:rPr>
          <w:rFonts w:ascii="Arial Black" w:hAnsi="Arial Black"/>
          <w:color w:val="FF0000"/>
          <w:sz w:val="40"/>
          <w:szCs w:val="40"/>
        </w:rPr>
        <w:t>Зеленая планета- 2017»</w:t>
      </w:r>
      <w:r w:rsidR="00134767" w:rsidRPr="00D46746">
        <w:rPr>
          <w:rFonts w:ascii="Arial Black" w:hAnsi="Arial Black"/>
          <w:color w:val="FF0000"/>
          <w:sz w:val="40"/>
          <w:szCs w:val="40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7"/>
        <w:gridCol w:w="5707"/>
      </w:tblGrid>
      <w:tr w:rsidR="00C47B8F" w:rsidTr="00FC24D6">
        <w:tc>
          <w:tcPr>
            <w:tcW w:w="5707" w:type="dxa"/>
          </w:tcPr>
          <w:p w:rsidR="00FC24D6" w:rsidRPr="00FC24D6" w:rsidRDefault="00FC24D6" w:rsidP="00D46746">
            <w:pPr>
              <w:pStyle w:val="a7"/>
              <w:jc w:val="center"/>
              <w:rPr>
                <w:rFonts w:ascii="Arial Black" w:hAnsi="Arial Black"/>
                <w:color w:val="7030A0"/>
              </w:rPr>
            </w:pPr>
            <w:r w:rsidRPr="00FC24D6">
              <w:rPr>
                <w:rFonts w:ascii="Arial Black" w:hAnsi="Arial Black"/>
                <w:color w:val="7030A0"/>
              </w:rPr>
              <w:t>Климанов Андрей «Снегири»</w:t>
            </w:r>
          </w:p>
          <w:p w:rsidR="00C47B8F" w:rsidRPr="00FC24D6" w:rsidRDefault="00FC24D6" w:rsidP="00980233">
            <w:pPr>
              <w:pStyle w:val="a7"/>
              <w:rPr>
                <w:rFonts w:ascii="Arial Black" w:hAnsi="Arial Black"/>
                <w:color w:val="7030A0"/>
              </w:rPr>
            </w:pPr>
            <w:r w:rsidRPr="00FC24D6">
              <w:rPr>
                <w:rFonts w:ascii="Arial Black" w:hAnsi="Arial Black"/>
                <w:noProof/>
                <w:color w:val="7030A0"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29210</wp:posOffset>
                  </wp:positionV>
                  <wp:extent cx="1943100" cy="2705100"/>
                  <wp:effectExtent l="19050" t="0" r="0" b="0"/>
                  <wp:wrapTopAndBottom/>
                  <wp:docPr id="4" name="Рисунок 3" descr="D:\Педагог\Фотографии\фото 16-17 год\поделки для конкурса\20170203_132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едагог\Фотографии\фото 16-17 год\поделки для конкурса\20170203_132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C24D6">
              <w:rPr>
                <w:rFonts w:ascii="Arial Black" w:hAnsi="Arial Black"/>
                <w:color w:val="7030A0"/>
              </w:rPr>
              <w:t>Акимов Владислав «На дне морском»</w:t>
            </w:r>
          </w:p>
          <w:p w:rsidR="00FC24D6" w:rsidRDefault="00FC24D6" w:rsidP="00D46746">
            <w:pPr>
              <w:pStyle w:val="a7"/>
              <w:jc w:val="center"/>
              <w:rPr>
                <w:rFonts w:ascii="Arial Black" w:hAnsi="Arial Black"/>
                <w:color w:val="FF0000"/>
                <w:sz w:val="40"/>
                <w:szCs w:val="40"/>
              </w:rPr>
            </w:pPr>
          </w:p>
        </w:tc>
        <w:tc>
          <w:tcPr>
            <w:tcW w:w="5707" w:type="dxa"/>
          </w:tcPr>
          <w:p w:rsidR="00446598" w:rsidRDefault="00446598" w:rsidP="00D46746">
            <w:pPr>
              <w:pStyle w:val="a7"/>
              <w:jc w:val="center"/>
              <w:rPr>
                <w:rFonts w:ascii="Arial Black" w:hAnsi="Arial Black"/>
                <w:color w:val="7030A0"/>
              </w:rPr>
            </w:pPr>
            <w:r w:rsidRPr="00446598">
              <w:rPr>
                <w:rFonts w:ascii="Arial Black" w:hAnsi="Arial Black"/>
                <w:color w:val="7030A0"/>
              </w:rPr>
              <w:t xml:space="preserve">Лухманов Петя </w:t>
            </w:r>
          </w:p>
          <w:p w:rsidR="00C47B8F" w:rsidRPr="00446598" w:rsidRDefault="00FC24D6" w:rsidP="00D46746">
            <w:pPr>
              <w:pStyle w:val="a7"/>
              <w:jc w:val="center"/>
              <w:rPr>
                <w:rFonts w:ascii="Arial Black" w:hAnsi="Arial Black"/>
                <w:color w:val="7030A0"/>
              </w:rPr>
            </w:pPr>
            <w:r>
              <w:rPr>
                <w:rFonts w:ascii="Arial Black" w:hAnsi="Arial Black"/>
                <w:noProof/>
                <w:color w:val="7030A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44170</wp:posOffset>
                  </wp:positionV>
                  <wp:extent cx="3101975" cy="2066925"/>
                  <wp:effectExtent l="19050" t="0" r="3175" b="0"/>
                  <wp:wrapTopAndBottom/>
                  <wp:docPr id="11" name="Рисунок 6" descr="D:\Педагог\Конкурсы колегии\конкурс ы 16 г\поделки к конкурсам\DSC0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едагог\Конкурсы колегии\конкурс ы 16 г\поделки к конкурсам\DSC0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46598" w:rsidRPr="00446598">
              <w:rPr>
                <w:rFonts w:ascii="Arial Black" w:hAnsi="Arial Black"/>
                <w:color w:val="7030A0"/>
              </w:rPr>
              <w:t>«Там на неведомых дорожках…»</w:t>
            </w:r>
          </w:p>
        </w:tc>
      </w:tr>
      <w:tr w:rsidR="00446598" w:rsidTr="00FC24D6">
        <w:tc>
          <w:tcPr>
            <w:tcW w:w="11414" w:type="dxa"/>
            <w:gridSpan w:val="2"/>
          </w:tcPr>
          <w:p w:rsidR="00446598" w:rsidRPr="00FC24D6" w:rsidRDefault="00FC24D6" w:rsidP="00D46746">
            <w:pPr>
              <w:pStyle w:val="a7"/>
              <w:jc w:val="center"/>
              <w:rPr>
                <w:rFonts w:ascii="Arial Black" w:hAnsi="Arial Black"/>
                <w:noProof/>
                <w:color w:val="7030A0"/>
                <w:sz w:val="40"/>
                <w:szCs w:val="40"/>
              </w:rPr>
            </w:pPr>
            <w:r w:rsidRPr="00FC24D6">
              <w:rPr>
                <w:rFonts w:ascii="Arial Black" w:hAnsi="Arial Black"/>
                <w:noProof/>
                <w:color w:val="7030A0"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18415</wp:posOffset>
                  </wp:positionV>
                  <wp:extent cx="2815590" cy="1590675"/>
                  <wp:effectExtent l="19050" t="0" r="3810" b="0"/>
                  <wp:wrapTopAndBottom/>
                  <wp:docPr id="13" name="Рисунок 5" descr="D:\Педагог\Конкурсы колегии\конкурс ы 16 г\поделки к конкурсам\DSC0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едагог\Конкурсы колегии\конкурс ы 16 г\поделки к конкурсам\DSC0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C24D6">
              <w:rPr>
                <w:rFonts w:ascii="Arial Black" w:hAnsi="Arial Black"/>
                <w:noProof/>
                <w:color w:val="7030A0"/>
              </w:rPr>
              <w:t>Мещерякова Даша «Встречаем Масленицу!»</w:t>
            </w:r>
          </w:p>
        </w:tc>
      </w:tr>
    </w:tbl>
    <w:p w:rsidR="00980233" w:rsidRDefault="00980233" w:rsidP="00980233">
      <w:pPr>
        <w:pStyle w:val="a7"/>
        <w:ind w:left="720"/>
        <w:rPr>
          <w:rFonts w:ascii="Arial Black" w:hAnsi="Arial Black"/>
          <w:color w:val="FF0000"/>
          <w:sz w:val="40"/>
          <w:szCs w:val="40"/>
        </w:rPr>
      </w:pPr>
    </w:p>
    <w:p w:rsidR="00980233" w:rsidRDefault="00980233" w:rsidP="00980233">
      <w:pPr>
        <w:pStyle w:val="a7"/>
        <w:ind w:left="720"/>
        <w:rPr>
          <w:rFonts w:ascii="Arial Black" w:hAnsi="Arial Black"/>
          <w:color w:val="FF0000"/>
          <w:sz w:val="40"/>
          <w:szCs w:val="40"/>
        </w:rPr>
      </w:pPr>
    </w:p>
    <w:p w:rsidR="00980233" w:rsidRDefault="00980233" w:rsidP="00980233">
      <w:pPr>
        <w:pStyle w:val="a7"/>
        <w:ind w:left="720"/>
        <w:rPr>
          <w:rFonts w:ascii="Arial Black" w:hAnsi="Arial Black"/>
          <w:color w:val="FF0000"/>
          <w:sz w:val="40"/>
          <w:szCs w:val="40"/>
        </w:rPr>
      </w:pPr>
    </w:p>
    <w:p w:rsidR="00E1325A" w:rsidRDefault="00D46746" w:rsidP="00D46746">
      <w:pPr>
        <w:pStyle w:val="a7"/>
        <w:numPr>
          <w:ilvl w:val="0"/>
          <w:numId w:val="5"/>
        </w:num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 xml:space="preserve">В Городском фестивале детского изобразительного искусства </w:t>
      </w:r>
    </w:p>
    <w:p w:rsidR="00D46746" w:rsidRDefault="00D46746" w:rsidP="00E1325A">
      <w:pPr>
        <w:pStyle w:val="a7"/>
        <w:ind w:left="720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«Мир глазами ребенка»</w:t>
      </w:r>
    </w:p>
    <w:p w:rsidR="00446598" w:rsidRPr="00D46746" w:rsidRDefault="00446598" w:rsidP="00446598">
      <w:pPr>
        <w:pStyle w:val="a7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FF0000"/>
          <w:sz w:val="40"/>
          <w:szCs w:val="40"/>
        </w:rPr>
        <w:drawing>
          <wp:inline distT="0" distB="0" distL="0" distR="0">
            <wp:extent cx="2676525" cy="1791950"/>
            <wp:effectExtent l="19050" t="0" r="9525" b="0"/>
            <wp:docPr id="10" name="Рисунок 7" descr="C:\Users\DS-70\Pictures\fdb21afa50c8f321af7c3b345a25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-70\Pictures\fdb21afa50c8f321af7c3b345a258809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23" cy="179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6"/>
        <w:gridCol w:w="5528"/>
      </w:tblGrid>
      <w:tr w:rsidR="00446598" w:rsidTr="00E9546E">
        <w:tc>
          <w:tcPr>
            <w:tcW w:w="5707" w:type="dxa"/>
          </w:tcPr>
          <w:p w:rsidR="00446598" w:rsidRPr="00576EEF" w:rsidRDefault="00446598" w:rsidP="001347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576EEF">
              <w:rPr>
                <w:rFonts w:ascii="Times New Roman" w:hAnsi="Times New Roman" w:cs="Times New Roman"/>
                <w:b/>
                <w:noProof/>
                <w:color w:val="7030A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269875</wp:posOffset>
                  </wp:positionV>
                  <wp:extent cx="2562225" cy="1657350"/>
                  <wp:effectExtent l="19050" t="0" r="9525" b="0"/>
                  <wp:wrapTopAndBottom/>
                  <wp:docPr id="9" name="Рисунок 4" descr="D:\Педагог\Фотографии\фото 16-17 год\поделки для конкурса\20170203_13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едагог\Фотографии\фото 16-17 год\поделки для конкурса\20170203_13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76EEF" w:rsidRPr="00576EE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ролова Софья «Родной Самарский край»</w:t>
            </w:r>
          </w:p>
        </w:tc>
        <w:tc>
          <w:tcPr>
            <w:tcW w:w="5707" w:type="dxa"/>
          </w:tcPr>
          <w:p w:rsidR="00446598" w:rsidRPr="00576EEF" w:rsidRDefault="00F52FC1" w:rsidP="001347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76EEF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80670</wp:posOffset>
                  </wp:positionV>
                  <wp:extent cx="3195955" cy="1800225"/>
                  <wp:effectExtent l="19050" t="0" r="4445" b="0"/>
                  <wp:wrapTopAndBottom/>
                  <wp:docPr id="16" name="Рисунок 9" descr="F:\DCIM\114MSDCF\DSC0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14MSDCF\DSC0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76EEF" w:rsidRPr="00576EE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удовкина Даша «Домовенок Кузя»</w:t>
            </w:r>
          </w:p>
        </w:tc>
      </w:tr>
      <w:tr w:rsidR="00576EEF" w:rsidRPr="00DD6478" w:rsidTr="00E9546E">
        <w:tc>
          <w:tcPr>
            <w:tcW w:w="5707" w:type="dxa"/>
          </w:tcPr>
          <w:p w:rsidR="00576EEF" w:rsidRPr="00576EEF" w:rsidRDefault="00576EEF" w:rsidP="001347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76EEF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41300</wp:posOffset>
                  </wp:positionV>
                  <wp:extent cx="3581400" cy="2200275"/>
                  <wp:effectExtent l="19050" t="0" r="0" b="0"/>
                  <wp:wrapTopAndBottom/>
                  <wp:docPr id="17" name="Рисунок 10" descr="F:\DCIM\114MSDCF\DSC0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14MSDCF\DSC0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76EE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удовкина Даша «Ежик»</w:t>
            </w:r>
          </w:p>
        </w:tc>
        <w:tc>
          <w:tcPr>
            <w:tcW w:w="5707" w:type="dxa"/>
          </w:tcPr>
          <w:p w:rsidR="00576EEF" w:rsidRPr="00DD6478" w:rsidRDefault="00DD6478" w:rsidP="00072756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</w:pPr>
            <w:r w:rsidRPr="00DD6478">
              <w:rPr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50215</wp:posOffset>
                  </wp:positionV>
                  <wp:extent cx="3321050" cy="1931035"/>
                  <wp:effectExtent l="19050" t="0" r="0" b="0"/>
                  <wp:wrapTopAndBottom/>
                  <wp:docPr id="107" name="Рисунок 51" descr="C:\Users\DS-70\AppData\Local\Microsoft\Windows\Temporary Internet Files\Content.Word\20170215_15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S-70\AppData\Local\Microsoft\Windows\Temporary Internet Files\Content.Word\20170215_15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21050" cy="193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D6478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t>Дюльдин Егор</w:t>
            </w:r>
            <w:r w:rsidR="00072756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t xml:space="preserve"> «Летом в лесу»</w:t>
            </w:r>
          </w:p>
        </w:tc>
      </w:tr>
      <w:tr w:rsidR="00EE2EB2" w:rsidRPr="00DD6478" w:rsidTr="00E9546E">
        <w:tc>
          <w:tcPr>
            <w:tcW w:w="5707" w:type="dxa"/>
          </w:tcPr>
          <w:p w:rsidR="00EE2EB2" w:rsidRPr="00576EEF" w:rsidRDefault="00EE2EB2" w:rsidP="00134767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88290</wp:posOffset>
                  </wp:positionV>
                  <wp:extent cx="2966085" cy="2009775"/>
                  <wp:effectExtent l="19050" t="0" r="5715" b="0"/>
                  <wp:wrapTopAndBottom/>
                  <wp:docPr id="61" name="Рисунок 14" descr="C:\Users\DS-70\AppData\Local\Microsoft\Windows\Temporary Internet Files\Content.Word\20170226_13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S-70\AppData\Local\Microsoft\Windows\Temporary Internet Files\Content.Word\20170226_133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608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t>Стрельцов Анисим «Жар- птица»</w:t>
            </w:r>
          </w:p>
        </w:tc>
        <w:tc>
          <w:tcPr>
            <w:tcW w:w="5707" w:type="dxa"/>
          </w:tcPr>
          <w:p w:rsidR="00EE2EB2" w:rsidRPr="00E9546E" w:rsidRDefault="00E9546E" w:rsidP="00072756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</w:pPr>
            <w:r w:rsidRPr="00E9546E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288290</wp:posOffset>
                  </wp:positionV>
                  <wp:extent cx="1419225" cy="2095500"/>
                  <wp:effectExtent l="19050" t="0" r="9525" b="0"/>
                  <wp:wrapTopAndBottom/>
                  <wp:docPr id="5" name="Рисунок 2" descr="C:\Users\DS-70\Desktop\20170301_13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-70\Desktop\20170301_13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9546E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t>Бабкина Алена «По грибы, ягоды…»</w:t>
            </w:r>
          </w:p>
        </w:tc>
      </w:tr>
    </w:tbl>
    <w:p w:rsidR="00D46746" w:rsidRDefault="00D46746" w:rsidP="00134767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tbl>
      <w:tblPr>
        <w:tblStyle w:val="a8"/>
        <w:tblW w:w="15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99"/>
        <w:gridCol w:w="3891"/>
      </w:tblGrid>
      <w:tr w:rsidR="0099476D" w:rsidTr="00431476">
        <w:tc>
          <w:tcPr>
            <w:tcW w:w="11199" w:type="dxa"/>
          </w:tcPr>
          <w:p w:rsidR="001E604B" w:rsidRDefault="00431476" w:rsidP="00431476">
            <w:pPr>
              <w:tabs>
                <w:tab w:val="left" w:pos="3255"/>
              </w:tabs>
              <w:jc w:val="center"/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</w:pPr>
            <w:r w:rsidRPr="00431476">
              <w:rPr>
                <w:rFonts w:ascii="Monotype Corsiva" w:hAnsi="Monotype Corsiva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-1777365</wp:posOffset>
                  </wp:positionV>
                  <wp:extent cx="6867525" cy="1590675"/>
                  <wp:effectExtent l="0" t="0" r="0" b="0"/>
                  <wp:wrapTopAndBottom/>
                  <wp:docPr id="50" name="Рисунок 50" descr="C:\Users\ITS-Soft\Pictures\image%20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TS-Soft\Pictures\image%20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604B"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>А наш хореографический коллектив продолжает покорять сцены и…</w:t>
            </w:r>
          </w:p>
          <w:p w:rsidR="006C11F2" w:rsidRDefault="00DB2AF6" w:rsidP="00431476">
            <w:pPr>
              <w:tabs>
                <w:tab w:val="left" w:pos="3255"/>
              </w:tabs>
              <w:jc w:val="center"/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</w:pPr>
            <w:r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>28 января</w:t>
            </w:r>
            <w:r w:rsidR="009E4D3A"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 xml:space="preserve"> 201</w:t>
            </w:r>
            <w:r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>7</w:t>
            </w:r>
            <w:r w:rsidR="00564E1B" w:rsidRPr="006C11F2"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 xml:space="preserve"> года </w:t>
            </w:r>
          </w:p>
          <w:p w:rsidR="006C11F2" w:rsidRDefault="001E604B" w:rsidP="00431476">
            <w:pPr>
              <w:tabs>
                <w:tab w:val="left" w:pos="3255"/>
              </w:tabs>
              <w:jc w:val="center"/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</w:pPr>
            <w:r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>«Жемчужинки»</w:t>
            </w:r>
            <w:r w:rsidR="00564E1B" w:rsidRPr="006C11F2"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 xml:space="preserve"> выступ</w:t>
            </w:r>
            <w:r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>и</w:t>
            </w:r>
            <w:r w:rsidR="00564E1B" w:rsidRPr="006C11F2"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>л</w:t>
            </w:r>
            <w:r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>и</w:t>
            </w:r>
            <w:r w:rsidR="00564E1B" w:rsidRPr="006C11F2"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 xml:space="preserve"> </w:t>
            </w:r>
            <w:r w:rsidR="006C11F2" w:rsidRPr="006C11F2">
              <w:rPr>
                <w:rFonts w:ascii="Monotype Corsiva" w:hAnsi="Monotype Corsiva"/>
                <w:b/>
                <w:bCs/>
                <w:color w:val="C00000"/>
                <w:sz w:val="36"/>
                <w:szCs w:val="36"/>
                <w:highlight w:val="yellow"/>
              </w:rPr>
              <w:t xml:space="preserve"> на </w:t>
            </w:r>
          </w:p>
          <w:p w:rsidR="00492B34" w:rsidRDefault="00E235D4" w:rsidP="00431476">
            <w:pPr>
              <w:tabs>
                <w:tab w:val="left" w:pos="3255"/>
              </w:tabs>
              <w:jc w:val="center"/>
              <w:rPr>
                <w:rFonts w:ascii="Monotype Corsiva" w:hAnsi="Monotype Corsiva"/>
                <w:b/>
                <w:bCs/>
                <w:color w:val="C0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color w:val="C00000"/>
                <w:sz w:val="48"/>
                <w:szCs w:val="48"/>
              </w:rPr>
              <w:t>Международном</w:t>
            </w:r>
            <w:r w:rsidR="006C11F2" w:rsidRPr="006C11F2">
              <w:rPr>
                <w:rFonts w:ascii="Monotype Corsiva" w:hAnsi="Monotype Corsiva"/>
                <w:b/>
                <w:bCs/>
                <w:color w:val="C00000"/>
                <w:sz w:val="48"/>
                <w:szCs w:val="48"/>
              </w:rPr>
              <w:t xml:space="preserve"> конкурсе детского творчества «</w:t>
            </w:r>
            <w:r>
              <w:rPr>
                <w:rFonts w:ascii="Monotype Corsiva" w:hAnsi="Monotype Corsiva"/>
                <w:b/>
                <w:bCs/>
                <w:color w:val="C00000"/>
                <w:sz w:val="48"/>
                <w:szCs w:val="48"/>
              </w:rPr>
              <w:t>Мой путь»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656"/>
              <w:gridCol w:w="3656"/>
              <w:gridCol w:w="3656"/>
            </w:tblGrid>
            <w:tr w:rsidR="00492B34" w:rsidTr="00492B34"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B34" w:rsidRDefault="00492B34" w:rsidP="00431476">
                  <w:pPr>
                    <w:tabs>
                      <w:tab w:val="left" w:pos="3255"/>
                    </w:tabs>
                    <w:jc w:val="center"/>
                    <w:rPr>
                      <w:rFonts w:ascii="Monotype Corsiva" w:hAnsi="Monotype Corsiva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492B34">
                    <w:rPr>
                      <w:rFonts w:ascii="Monotype Corsiva" w:hAnsi="Monotype Corsiva"/>
                      <w:b/>
                      <w:bCs/>
                      <w:noProof/>
                      <w:color w:val="C0000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985001" cy="1876425"/>
                        <wp:effectExtent l="19050" t="0" r="0" b="0"/>
                        <wp:docPr id="29" name="Рисунок 10" descr="D:\Педагог\Фотографии\фото 16-17 год\сайт 2017 фото\конкурсы хореография\image-0-02-05-5f817e4af80cd41bec8d01a41521525d2abb2b7d7d1c1495a6aa9f3dcf342d65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Педагог\Фотографии\фото 16-17 год\сайт 2017 фото\конкурсы хореография\image-0-02-05-5f817e4af80cd41bec8d01a41521525d2abb2b7d7d1c1495a6aa9f3dcf342d65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6882" cy="18782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B34" w:rsidRDefault="00492B34" w:rsidP="00431476">
                  <w:pPr>
                    <w:tabs>
                      <w:tab w:val="left" w:pos="3255"/>
                    </w:tabs>
                    <w:jc w:val="center"/>
                    <w:rPr>
                      <w:rFonts w:ascii="Monotype Corsiva" w:hAnsi="Monotype Corsiva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492B34">
                    <w:rPr>
                      <w:rFonts w:ascii="Monotype Corsiva" w:hAnsi="Monotype Corsiva"/>
                      <w:b/>
                      <w:bCs/>
                      <w:noProof/>
                      <w:color w:val="C0000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093119" cy="2790824"/>
                        <wp:effectExtent l="19050" t="0" r="2381" b="0"/>
                        <wp:docPr id="31" name="Рисунок 13" descr="D:\Педагог\Фотографии\фото 16-17 год\сайт 2017 фото\конкурсы хореография\image-0-02-05-d88ce4e66b731d7ed18830902ef41a1db09225efd5b8557687cafe5bef118792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Педагог\Фотографии\фото 16-17 год\сайт 2017 фото\конкурсы хореография\image-0-02-05-d88ce4e66b731d7ed18830902ef41a1db09225efd5b8557687cafe5bef118792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890" cy="27958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B34" w:rsidRDefault="00492B34" w:rsidP="00431476">
                  <w:pPr>
                    <w:tabs>
                      <w:tab w:val="left" w:pos="3255"/>
                    </w:tabs>
                    <w:jc w:val="center"/>
                    <w:rPr>
                      <w:rFonts w:ascii="Monotype Corsiva" w:hAnsi="Monotype Corsiva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492B34">
                    <w:rPr>
                      <w:rFonts w:ascii="Monotype Corsiva" w:hAnsi="Monotype Corsiva"/>
                      <w:b/>
                      <w:bCs/>
                      <w:noProof/>
                      <w:color w:val="C0000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181225" cy="1825294"/>
                        <wp:effectExtent l="19050" t="0" r="9525" b="0"/>
                        <wp:docPr id="30" name="Рисунок 11" descr="D:\Педагог\Фотографии\фото 16-17 год\сайт 2017 фото\конкурсы хореография\image-0-02-05-81cff9cc08fabe1c3a6fd4edbd90777361e3cb3176bc5b4394685e426bd122ec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Педагог\Фотографии\фото 16-17 год\сайт 2017 фото\конкурсы хореография\image-0-02-05-81cff9cc08fabe1c3a6fd4edbd90777361e3cb3176bc5b4394685e426bd122ec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524" cy="18272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4E1B" w:rsidTr="00492B34">
              <w:tc>
                <w:tcPr>
                  <w:tcW w:w="10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4E1B" w:rsidRPr="00DB0CC2" w:rsidRDefault="00DB0CC2" w:rsidP="00431476">
                  <w:pPr>
                    <w:tabs>
                      <w:tab w:val="left" w:pos="3255"/>
                    </w:tabs>
                    <w:jc w:val="center"/>
                    <w:rPr>
                      <w:rFonts w:ascii="Monotype Corsiva" w:hAnsi="Monotype Corsiva"/>
                      <w:b/>
                      <w:bCs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 w:rsidRPr="00DB0CC2">
                    <w:rPr>
                      <w:rFonts w:ascii="Monotype Corsiva" w:hAnsi="Monotype Corsiva"/>
                      <w:b/>
                      <w:bCs/>
                      <w:noProof/>
                      <w:color w:val="C00000"/>
                      <w:sz w:val="32"/>
                      <w:szCs w:val="32"/>
                      <w:lang w:eastAsia="ru-RU"/>
                    </w:rPr>
                    <w:t xml:space="preserve">Вручение Дипломов  </w:t>
                  </w:r>
                </w:p>
              </w:tc>
            </w:tr>
          </w:tbl>
          <w:p w:rsidR="0099476D" w:rsidRDefault="00492B34" w:rsidP="00431476">
            <w:pPr>
              <w:tabs>
                <w:tab w:val="left" w:pos="3255"/>
              </w:tabs>
              <w:jc w:val="center"/>
              <w:rPr>
                <w:rFonts w:ascii="Monotype Corsiva" w:hAnsi="Monotype Corsiva"/>
                <w:b/>
                <w:bCs/>
                <w:color w:val="C00000"/>
                <w:sz w:val="44"/>
                <w:szCs w:val="44"/>
              </w:rPr>
            </w:pPr>
            <w:r w:rsidRPr="00492B34">
              <w:rPr>
                <w:rFonts w:ascii="Monotype Corsiva" w:hAnsi="Monotype Corsiva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>
                  <wp:extent cx="4494050" cy="3320669"/>
                  <wp:effectExtent l="19050" t="0" r="1750" b="0"/>
                  <wp:docPr id="32" name="Рисунок 12" descr="D:\Педагог\Фотографии\фото 16-17 год\сайт 2017 фото\конкурсы хореография\image-0-02-05-dd7dbeeaed67465bc80f35deb9cace81aa80fc625ce783ffb8619fa00c27fbf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Педагог\Фотографии\фото 16-17 год\сайт 2017 фото\конкурсы хореография\image-0-02-05-dd7dbeeaed67465bc80f35deb9cace81aa80fc625ce783ffb8619fa00c27fbf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549" cy="332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C0825">
              <w:rPr>
                <w:noProof/>
                <w:vanish/>
                <w:lang w:eastAsia="ru-RU"/>
              </w:rPr>
              <w:drawing>
                <wp:inline distT="0" distB="0" distL="0" distR="0">
                  <wp:extent cx="3619500" cy="1209675"/>
                  <wp:effectExtent l="0" t="0" r="0" b="9525"/>
                  <wp:docPr id="48" name="Рисунок 48" descr="http://petuschok.uoirbitmo.ru/upload/images/image%20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tuschok.uoirbitmo.ru/upload/images/image%20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825">
              <w:rPr>
                <w:noProof/>
                <w:vanish/>
                <w:lang w:eastAsia="ru-RU"/>
              </w:rPr>
              <w:drawing>
                <wp:inline distT="0" distB="0" distL="0" distR="0">
                  <wp:extent cx="3619500" cy="1209675"/>
                  <wp:effectExtent l="0" t="0" r="0" b="9525"/>
                  <wp:docPr id="47" name="Рисунок 47" descr="http://petuschok.uoirbitmo.ru/upload/images/image%20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tuschok.uoirbitmo.ru/upload/images/image%20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99476D" w:rsidRDefault="0099476D" w:rsidP="0099476D">
            <w:pPr>
              <w:tabs>
                <w:tab w:val="left" w:pos="3255"/>
              </w:tabs>
              <w:rPr>
                <w:rFonts w:ascii="Monotype Corsiva" w:hAnsi="Monotype Corsiva"/>
                <w:b/>
                <w:bCs/>
                <w:color w:val="C00000"/>
                <w:sz w:val="44"/>
                <w:szCs w:val="44"/>
              </w:rPr>
            </w:pPr>
          </w:p>
        </w:tc>
      </w:tr>
    </w:tbl>
    <w:p w:rsidR="00CC0825" w:rsidRDefault="006C11F2" w:rsidP="00CC0825">
      <w:pPr>
        <w:tabs>
          <w:tab w:val="left" w:pos="4500"/>
        </w:tabs>
        <w:rPr>
          <w:rFonts w:ascii="Monotype Corsiva" w:hAnsi="Monotype Corsiva"/>
          <w:b/>
          <w:bCs/>
          <w:color w:val="C00000"/>
          <w:sz w:val="44"/>
          <w:szCs w:val="44"/>
        </w:rPr>
      </w:pPr>
      <w:r w:rsidRPr="006C11F2">
        <w:rPr>
          <w:rFonts w:ascii="Monotype Corsiva" w:hAnsi="Monotype Corsiva"/>
          <w:b/>
          <w:bCs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00990</wp:posOffset>
            </wp:positionV>
            <wp:extent cx="6819900" cy="1419225"/>
            <wp:effectExtent l="19050" t="0" r="0" b="0"/>
            <wp:wrapTopAndBottom/>
            <wp:docPr id="103" name="Рисунок 71" descr="C:\Users\ITS-Soft\Pictures\DOU2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TS-Soft\Pictures\DOU21-008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825">
        <w:rPr>
          <w:noProof/>
          <w:vanish/>
          <w:lang w:eastAsia="ru-RU"/>
        </w:rPr>
        <w:drawing>
          <wp:inline distT="0" distB="0" distL="0" distR="0">
            <wp:extent cx="3619500" cy="1209675"/>
            <wp:effectExtent l="0" t="0" r="0" b="9525"/>
            <wp:docPr id="44" name="Рисунок 44" descr="http://petuschok.uoirbitmo.ru/upload/images/image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tuschok.uoirbitmo.ru/upload/images/image%20(2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34" w:rsidRDefault="00492B34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  <w:r w:rsidRPr="00492B3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284018" cy="3028950"/>
            <wp:effectExtent l="19050" t="0" r="2232" b="0"/>
            <wp:docPr id="24" name="Рисунок 16" descr="D:\Методист\к аттестации Евграфова дипломы и сертификаты\Евграфова Галина Анатольевна з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етодист\к аттестации Евграфова дипломы и сертификаты\Евграфова Галина Анатольевна з.м.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18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34" w:rsidRDefault="00492B34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  <w:r w:rsidRPr="00492B3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203189" cy="2971800"/>
            <wp:effectExtent l="19050" t="0" r="6861" b="0"/>
            <wp:docPr id="25" name="Рисунок 14" descr="D:\Методист\к аттестации Евграфова дипломы и сертификаты\Посохова Екат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етодист\к аттестации Евграфова дипломы и сертификаты\Посохова Екатерина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89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34" w:rsidRDefault="00492B34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</w:p>
    <w:p w:rsidR="00492B34" w:rsidRDefault="00492B34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495"/>
        <w:gridCol w:w="5919"/>
      </w:tblGrid>
      <w:tr w:rsidR="00F52FC1" w:rsidTr="00612F6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52FC1" w:rsidRDefault="00F52FC1" w:rsidP="00F52FC1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F52FC1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37515</wp:posOffset>
                  </wp:positionV>
                  <wp:extent cx="3114675" cy="4400550"/>
                  <wp:effectExtent l="19050" t="0" r="9525" b="0"/>
                  <wp:wrapTopAndBottom/>
                  <wp:docPr id="15" name="Рисунок 8" descr="D:\к аттестации Евграфова дипломы и сертификаты\свидетельств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 аттестации Евграфова дипломы и сертификаты\свидетельств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40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612F67" w:rsidRDefault="00612F67" w:rsidP="00280463">
            <w:pPr>
              <w:jc w:val="righ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52FC1" w:rsidRDefault="00280463" w:rsidP="00280463">
            <w:pPr>
              <w:jc w:val="righ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280463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03835</wp:posOffset>
                  </wp:positionV>
                  <wp:extent cx="3152775" cy="4429125"/>
                  <wp:effectExtent l="19050" t="0" r="9525" b="0"/>
                  <wp:wrapTopAndBottom/>
                  <wp:docPr id="20" name="Рисунок 12" descr="C:\Users\DS-70\Pictures\Сертификат проекта infourok.ru № ДБ-112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S-70\Pictures\Сертификат проекта infourok.ru № ДБ-112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4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463" w:rsidTr="00612F6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0463" w:rsidRPr="00F52FC1" w:rsidRDefault="00161287" w:rsidP="001612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12184" cy="2779663"/>
                  <wp:effectExtent l="0" t="609600" r="0" b="592187"/>
                  <wp:docPr id="62" name="Рисунок 17" descr="C:\Users\DS-70\AppData\Local\Microsoft\Windows\Temporary Internet Files\Content.Word\20170226_134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S-70\AppData\Local\Microsoft\Windows\Temporary Internet Files\Content.Word\20170226_134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5143" cy="2781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280463" w:rsidRDefault="00161287" w:rsidP="00F52FC1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52381" cy="2630012"/>
                  <wp:effectExtent l="0" t="609600" r="0" b="589438"/>
                  <wp:docPr id="68" name="Рисунок 20" descr="C:\Users\DS-70\AppData\Local\Microsoft\Windows\Temporary Internet Files\Content.Word\20170226_13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S-70\AppData\Local\Microsoft\Windows\Temporary Internet Files\Content.Word\20170226_13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58491" cy="2634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B34" w:rsidRDefault="00492B34" w:rsidP="00F52FC1">
      <w:pPr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</w:p>
    <w:p w:rsidR="00F52FC1" w:rsidRDefault="00F52FC1" w:rsidP="00F52FC1">
      <w:pPr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</w:p>
    <w:p w:rsidR="00492B34" w:rsidRDefault="00492B34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</w:p>
    <w:p w:rsidR="00492B34" w:rsidRDefault="00492B34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</w:p>
    <w:p w:rsidR="00FD7360" w:rsidRDefault="00FD7360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  <w:t>1 февраля была организована и проведена</w:t>
      </w:r>
    </w:p>
    <w:p w:rsidR="00FD7360" w:rsidRDefault="00FD7360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  <w:t xml:space="preserve"> воспитателем Галустян Ю.Н. и старшим воспитателем Евграфовой Г.А. </w:t>
      </w:r>
    </w:p>
    <w:p w:rsidR="00FD7360" w:rsidRDefault="00FD7360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  <w:t xml:space="preserve">деловая игра с педагогами ДОУ </w:t>
      </w:r>
    </w:p>
    <w:p w:rsidR="00DB2AF6" w:rsidRDefault="00FD7360" w:rsidP="00747DD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  <w:t>по экологическому развитию дошкольников</w:t>
      </w:r>
    </w:p>
    <w:tbl>
      <w:tblPr>
        <w:tblStyle w:val="a8"/>
        <w:tblW w:w="11778" w:type="dxa"/>
        <w:tblLook w:val="04A0"/>
      </w:tblPr>
      <w:tblGrid>
        <w:gridCol w:w="5211"/>
        <w:gridCol w:w="268"/>
        <w:gridCol w:w="6071"/>
        <w:gridCol w:w="228"/>
      </w:tblGrid>
      <w:tr w:rsidR="00777FF7" w:rsidTr="001F5B2A">
        <w:trPr>
          <w:gridAfter w:val="1"/>
          <w:wAfter w:w="364" w:type="dxa"/>
        </w:trPr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FF7" w:rsidRDefault="00777FF7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777FF7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3086100" cy="2149601"/>
                  <wp:effectExtent l="19050" t="0" r="0" b="0"/>
                  <wp:docPr id="42" name="Рисунок 17" descr="C:\Users\DS-70\Pictures\zihni-anlamak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S-70\Pictures\zihni-anlamak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713" cy="215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777FF7" w:rsidRDefault="00777FF7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 w:rsidRPr="00777FF7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3352800" cy="2310542"/>
                  <wp:effectExtent l="19050" t="0" r="0" b="0"/>
                  <wp:docPr id="43" name="Рисунок 22" descr="C:\Users\DS-70\Pictures\wpid-ekologiceskoe-vospitanie-detej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S-70\Pictures\wpid-ekologiceskoe-vospitanie-detej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 r="3559" b="11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421" cy="231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26CB" w:rsidRDefault="002926CB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</w:p>
        </w:tc>
      </w:tr>
      <w:tr w:rsidR="00FD7360" w:rsidTr="001F5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4" w:type="dxa"/>
        </w:trPr>
        <w:tc>
          <w:tcPr>
            <w:tcW w:w="5205" w:type="dxa"/>
          </w:tcPr>
          <w:p w:rsidR="002926CB" w:rsidRDefault="002926CB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D7360" w:rsidRDefault="00FD7360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3152775" cy="1903411"/>
                  <wp:effectExtent l="19050" t="0" r="0" b="0"/>
                  <wp:docPr id="35" name="Рисунок 18" descr="D:\Педагог\Фотографии\фото 16-17 год\работа с педагогаи\диловая игра по экологии\хорошие\DSC0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Педагог\Фотографии\фото 16-17 год\работа с педагогаи\диловая игра по экологии\хорошие\DSC0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078" cy="1904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gridSpan w:val="2"/>
          </w:tcPr>
          <w:p w:rsidR="00FD7360" w:rsidRDefault="007C62B1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3311747" cy="1790700"/>
                  <wp:effectExtent l="19050" t="0" r="2953" b="0"/>
                  <wp:docPr id="36" name="Рисунок 19" descr="D:\Педагог\Фотографии\фото 16-17 год\работа с педагогаи\диловая игра по экологии\хорошие\DSC0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Педагог\Фотографии\фото 16-17 год\работа с педагогаи\диловая игра по экологии\хорошие\DSC0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776" cy="179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26CB" w:rsidRDefault="002926CB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</w:p>
          <w:p w:rsidR="002926CB" w:rsidRDefault="002926CB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</w:p>
          <w:p w:rsidR="002926CB" w:rsidRDefault="002926CB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</w:p>
          <w:p w:rsidR="002926CB" w:rsidRDefault="002926CB" w:rsidP="00747D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highlight w:val="yellow"/>
              </w:rPr>
            </w:pPr>
          </w:p>
        </w:tc>
      </w:tr>
      <w:tr w:rsidR="007C62B1" w:rsidTr="001F5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4" w:type="dxa"/>
        </w:trPr>
        <w:tc>
          <w:tcPr>
            <w:tcW w:w="5205" w:type="dxa"/>
          </w:tcPr>
          <w:p w:rsidR="007C62B1" w:rsidRDefault="007C62B1" w:rsidP="00747DD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3019425" cy="2414841"/>
                  <wp:effectExtent l="19050" t="0" r="9525" b="0"/>
                  <wp:docPr id="37" name="Рисунок 20" descr="D:\Педагог\Фотографии\фото 16-17 год\работа с педагогаи\диловая игра по экологии\хорошие\DSC0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Педагог\Фотографии\фото 16-17 год\работа с педагогаи\диловая игра по экологии\хорошие\DSC0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14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gridSpan w:val="2"/>
          </w:tcPr>
          <w:p w:rsidR="007C62B1" w:rsidRDefault="007C62B1" w:rsidP="00747DD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>
                  <wp:extent cx="3784284" cy="2143125"/>
                  <wp:effectExtent l="19050" t="0" r="6666" b="0"/>
                  <wp:docPr id="38" name="Рисунок 21" descr="D:\Педагог\Фотографии\фото 16-17 год\работа с педагогаи\диловая игра по экологии\хорошие\DSC0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Педагог\Фотографии\фото 16-17 год\работа с педагогаи\диловая игра по экологии\хорошие\DSC0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154" cy="2145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2D6" w:rsidTr="001F5B2A">
        <w:trPr>
          <w:trHeight w:val="3239"/>
        </w:trPr>
        <w:tc>
          <w:tcPr>
            <w:tcW w:w="11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6CB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  <w:r w:rsidRPr="004F33D7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291465</wp:posOffset>
                  </wp:positionV>
                  <wp:extent cx="6472555" cy="3067050"/>
                  <wp:effectExtent l="19050" t="0" r="4445" b="0"/>
                  <wp:wrapTopAndBottom/>
                  <wp:docPr id="12" name="Рисунок 7" descr="C:\Users\DS-70\Pictures\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-70\Pictures\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 r="2129" b="34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30670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36"/>
              <w:gridCol w:w="5526"/>
            </w:tblGrid>
            <w:tr w:rsidR="004F33D7" w:rsidTr="003B5DB4">
              <w:tc>
                <w:tcPr>
                  <w:tcW w:w="5732" w:type="dxa"/>
                </w:tcPr>
                <w:p w:rsidR="004F33D7" w:rsidRDefault="004F33D7" w:rsidP="008A65C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3669373" cy="2066925"/>
                        <wp:effectExtent l="19050" t="0" r="7277" b="0"/>
                        <wp:docPr id="14" name="Рисунок 8" descr="D:\Педагог\Фотографии\фото 16-17 год\работа с педагогаи\диловая игра по экологии\хорошие\DSC001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Педагог\Фотографии\фото 16-17 год\работа с педагогаи\диловая игра по экологии\хорошие\DSC001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9373" cy="2066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32" w:type="dxa"/>
                </w:tcPr>
                <w:p w:rsidR="004F33D7" w:rsidRDefault="004F33D7" w:rsidP="008A65C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  <w:highlight w:val="yellow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5450" cy="2600325"/>
                        <wp:effectExtent l="19050" t="0" r="6850" b="0"/>
                        <wp:docPr id="19" name="Рисунок 9" descr="C:\Users\DS-70\AppData\Local\Microsoft\Windows\Temporary Internet Files\Content.Word\DSC001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S-70\AppData\Local\Microsoft\Windows\Temporary Internet Files\Content.Word\DSC001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094" cy="26000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5DB4" w:rsidTr="003B5DB4">
              <w:tc>
                <w:tcPr>
                  <w:tcW w:w="5732" w:type="dxa"/>
                </w:tcPr>
                <w:p w:rsidR="003B5DB4" w:rsidRDefault="003B5DB4" w:rsidP="008A65C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9850" cy="2658481"/>
                        <wp:effectExtent l="19050" t="0" r="0" b="0"/>
                        <wp:docPr id="26" name="Рисунок 16" descr="C:\Users\DS-70\AppData\Local\Microsoft\Windows\Temporary Internet Files\Content.Word\DSC00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S-70\AppData\Local\Microsoft\Windows\Temporary Internet Files\Content.Word\DSC00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26584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32" w:type="dxa"/>
                </w:tcPr>
                <w:p w:rsidR="003B5DB4" w:rsidRDefault="003B5DB4" w:rsidP="008A65CC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52800" cy="2607733"/>
                        <wp:effectExtent l="19050" t="0" r="0" b="0"/>
                        <wp:docPr id="23" name="Рисунок 13" descr="C:\Users\DS-70\AppData\Local\Microsoft\Windows\Temporary Internet Files\Content.Word\DSC001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S-70\AppData\Local\Microsoft\Windows\Temporary Internet Files\Content.Word\DSC001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0" cy="26077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1F5B2A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  <w:r w:rsidRPr="003B5DB4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653415</wp:posOffset>
                  </wp:positionV>
                  <wp:extent cx="4257675" cy="2209800"/>
                  <wp:effectExtent l="19050" t="0" r="9525" b="0"/>
                  <wp:wrapTopAndBottom/>
                  <wp:docPr id="108" name="Рисунок 15" descr="C:\Users\DS-70\Pictures\a5a12955a28f9f393e12780a6fff2b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S-70\Pictures\a5a12955a28f9f393e12780a6fff2b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209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4F33D7" w:rsidRDefault="004F33D7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highlight w:val="yellow"/>
              </w:rPr>
            </w:pPr>
          </w:p>
          <w:p w:rsidR="009E4D3A" w:rsidRDefault="009E4D3A" w:rsidP="008A65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716D0F" w:rsidRDefault="00716D0F" w:rsidP="009D0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D0F" w:rsidRDefault="00716D0F" w:rsidP="00F45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7926"/>
              <w:gridCol w:w="3636"/>
            </w:tblGrid>
            <w:tr w:rsidR="0068588A" w:rsidTr="009E4D3A">
              <w:tc>
                <w:tcPr>
                  <w:tcW w:w="5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88A" w:rsidRPr="00451335" w:rsidRDefault="0068588A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88A" w:rsidRPr="00451335" w:rsidRDefault="0068588A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5244" w:rsidTr="009E4D3A">
              <w:trPr>
                <w:trHeight w:val="3951"/>
              </w:trPr>
              <w:tc>
                <w:tcPr>
                  <w:tcW w:w="5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1335" w:rsidRPr="00451335" w:rsidRDefault="00612F67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Arial Black" w:hAnsi="Arial Black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1189355</wp:posOffset>
                        </wp:positionH>
                        <wp:positionV relativeFrom="paragraph">
                          <wp:posOffset>577215</wp:posOffset>
                        </wp:positionV>
                        <wp:extent cx="4709160" cy="2648585"/>
                        <wp:effectExtent l="95250" t="95250" r="91440" b="94615"/>
                        <wp:wrapTopAndBottom/>
                        <wp:docPr id="70" name="Рисунок 23" descr="C:\Users\ITS-Soft\Pictures\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TS-Soft\Pictures\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9160" cy="264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244" w:rsidRDefault="00885244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612F67" w:rsidRDefault="00612F67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612F67" w:rsidRPr="00D86625" w:rsidRDefault="00612F67" w:rsidP="00612F67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5244" w:rsidTr="009E4D3A">
              <w:tc>
                <w:tcPr>
                  <w:tcW w:w="5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244" w:rsidRDefault="00885244" w:rsidP="009D070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244" w:rsidRPr="00451335" w:rsidRDefault="00451335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451335">
                    <w:rPr>
                      <w:rFonts w:ascii="Arial Black" w:hAnsi="Arial Black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E316E0" w:rsidTr="009E4D3A">
              <w:tc>
                <w:tcPr>
                  <w:tcW w:w="5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6E0" w:rsidRPr="007B4AC8" w:rsidRDefault="00E316E0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6E0" w:rsidRDefault="00E316E0" w:rsidP="009D070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C1A35" w:rsidTr="009E4D3A">
              <w:tc>
                <w:tcPr>
                  <w:tcW w:w="5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A35" w:rsidRPr="00451335" w:rsidRDefault="004C1A35" w:rsidP="009D0708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A35" w:rsidRDefault="004C1A35" w:rsidP="009D070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86625" w:rsidTr="009E4D3A">
              <w:tc>
                <w:tcPr>
                  <w:tcW w:w="5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625" w:rsidRDefault="00D86625" w:rsidP="009D070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625" w:rsidRDefault="00D86625" w:rsidP="00D8662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</w:pPr>
                  <w:r w:rsidRPr="00D86625">
                    <w:rPr>
                      <w:rFonts w:ascii="Arial Black" w:hAnsi="Arial Black"/>
                      <w:color w:val="002060"/>
                      <w:sz w:val="24"/>
                      <w:szCs w:val="24"/>
                      <w:shd w:val="clear" w:color="auto" w:fill="FFFFFF"/>
                    </w:rPr>
                    <w:br/>
                  </w:r>
                </w:p>
              </w:tc>
            </w:tr>
          </w:tbl>
          <w:p w:rsidR="00E632D6" w:rsidRDefault="00E632D6" w:rsidP="009D0708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  <w:p w:rsidR="00E632D6" w:rsidRDefault="00E632D6" w:rsidP="009D0708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  <w:p w:rsidR="00E632D6" w:rsidRPr="005A0C4A" w:rsidRDefault="00E632D6" w:rsidP="009D0708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E30751" w:rsidRDefault="00E30751" w:rsidP="00E30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51" w:rsidRDefault="00E30751" w:rsidP="00E30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1E604B" w:rsidRDefault="001E604B" w:rsidP="00E3075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</w:pPr>
    </w:p>
    <w:p w:rsidR="00E30751" w:rsidRDefault="00E30751" w:rsidP="00E3075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020DD" w:rsidRDefault="008020DD" w:rsidP="0031122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D10E2" w:rsidRDefault="00DD10E2" w:rsidP="00036F73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51771" w:rsidRDefault="00451771" w:rsidP="0037222C">
      <w:pPr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51771" w:rsidRDefault="00451771" w:rsidP="0037222C">
      <w:pPr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80AC9" w:rsidRDefault="00C80AC9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80AC9" w:rsidRDefault="00C80AC9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80AC9" w:rsidRDefault="00C80AC9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80AC9" w:rsidRDefault="00C80AC9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80AC9" w:rsidRDefault="00C80AC9" w:rsidP="00D3334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80AC9" w:rsidRDefault="00C80AC9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80AC9" w:rsidRDefault="00C80AC9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E1C81" w:rsidRDefault="00FE1C81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80AC9" w:rsidRDefault="00C80AC9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868D8" w:rsidRDefault="000868D8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868D8" w:rsidRDefault="000868D8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868D8" w:rsidRDefault="000868D8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868D8" w:rsidRDefault="000868D8" w:rsidP="004C396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91A0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1A0D" w:rsidRPr="00036F73" w:rsidRDefault="00391A0D" w:rsidP="0037222C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sectPr w:rsidR="00391A0D" w:rsidRPr="00036F73" w:rsidSect="005E7EF2">
      <w:headerReference w:type="default" r:id="rId109"/>
      <w:pgSz w:w="11906" w:h="16838"/>
      <w:pgMar w:top="-426" w:right="424" w:bottom="284" w:left="284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86" w:rsidRDefault="00040C86" w:rsidP="00A97F9A">
      <w:pPr>
        <w:spacing w:after="0" w:line="240" w:lineRule="auto"/>
      </w:pPr>
      <w:r>
        <w:separator/>
      </w:r>
    </w:p>
  </w:endnote>
  <w:endnote w:type="continuationSeparator" w:id="1">
    <w:p w:rsidR="00040C86" w:rsidRDefault="00040C86" w:rsidP="00A9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86" w:rsidRDefault="00040C86" w:rsidP="00A97F9A">
      <w:pPr>
        <w:spacing w:after="0" w:line="240" w:lineRule="auto"/>
      </w:pPr>
      <w:r>
        <w:separator/>
      </w:r>
    </w:p>
  </w:footnote>
  <w:footnote w:type="continuationSeparator" w:id="1">
    <w:p w:rsidR="00040C86" w:rsidRDefault="00040C86" w:rsidP="00A9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BE" w:rsidRPr="00B171BE" w:rsidRDefault="00B171BE" w:rsidP="00B171BE">
    <w:pPr>
      <w:pStyle w:val="a3"/>
      <w:jc w:val="center"/>
      <w:rPr>
        <w:rFonts w:ascii="Monotype Corsiva" w:hAnsi="Monotype Corsiva"/>
        <w:b/>
        <w:color w:val="FF0000"/>
        <w:sz w:val="32"/>
        <w:szCs w:val="32"/>
      </w:rPr>
    </w:pPr>
    <w:r w:rsidRPr="00B171BE">
      <w:rPr>
        <w:rFonts w:ascii="Monotype Corsiva" w:hAnsi="Monotype Corsiva"/>
        <w:b/>
        <w:color w:val="FF0000"/>
        <w:sz w:val="32"/>
        <w:szCs w:val="32"/>
      </w:rPr>
      <w:t xml:space="preserve">Муниципальное бюджетное дошкольное образовательное учреждение </w:t>
    </w:r>
  </w:p>
  <w:p w:rsidR="00B171BE" w:rsidRDefault="00B171BE" w:rsidP="00B171BE">
    <w:pPr>
      <w:pStyle w:val="a3"/>
      <w:jc w:val="center"/>
      <w:rPr>
        <w:rFonts w:ascii="Monotype Corsiva" w:hAnsi="Monotype Corsiva"/>
        <w:b/>
        <w:color w:val="FF0000"/>
        <w:sz w:val="32"/>
        <w:szCs w:val="32"/>
      </w:rPr>
    </w:pPr>
    <w:r w:rsidRPr="00B171BE">
      <w:rPr>
        <w:rFonts w:ascii="Monotype Corsiva" w:hAnsi="Monotype Corsiva"/>
        <w:b/>
        <w:color w:val="FF0000"/>
        <w:sz w:val="32"/>
        <w:szCs w:val="32"/>
      </w:rPr>
      <w:t>«Детский сад №70» городского округа Самара</w:t>
    </w:r>
  </w:p>
  <w:p w:rsidR="00780776" w:rsidRDefault="00780776" w:rsidP="00B171BE">
    <w:pPr>
      <w:pStyle w:val="a3"/>
      <w:jc w:val="center"/>
      <w:rPr>
        <w:rFonts w:ascii="Monotype Corsiva" w:hAnsi="Monotype Corsiva"/>
        <w:b/>
        <w:color w:val="FF0000"/>
        <w:sz w:val="32"/>
        <w:szCs w:val="32"/>
      </w:rPr>
    </w:pPr>
  </w:p>
  <w:p w:rsidR="00780776" w:rsidRDefault="00780776" w:rsidP="00B171BE">
    <w:pPr>
      <w:pStyle w:val="a3"/>
      <w:jc w:val="center"/>
      <w:rPr>
        <w:rFonts w:ascii="Monotype Corsiva" w:hAnsi="Monotype Corsiva"/>
        <w:b/>
        <w:color w:val="FF0000"/>
        <w:sz w:val="32"/>
        <w:szCs w:val="32"/>
      </w:rPr>
    </w:pPr>
  </w:p>
  <w:p w:rsidR="009F5229" w:rsidRDefault="009F5229" w:rsidP="00B171BE">
    <w:pPr>
      <w:pStyle w:val="a3"/>
      <w:jc w:val="center"/>
      <w:rPr>
        <w:rFonts w:ascii="Monotype Corsiva" w:hAnsi="Monotype Corsiva"/>
        <w:b/>
        <w:color w:val="FF0000"/>
        <w:sz w:val="32"/>
        <w:szCs w:val="32"/>
      </w:rPr>
    </w:pPr>
  </w:p>
  <w:p w:rsidR="009F5229" w:rsidRDefault="009F5229" w:rsidP="00B171BE">
    <w:pPr>
      <w:pStyle w:val="a3"/>
      <w:jc w:val="center"/>
      <w:rPr>
        <w:rFonts w:ascii="Monotype Corsiva" w:hAnsi="Monotype Corsiva"/>
        <w:b/>
        <w:color w:val="FF000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BBD"/>
      </v:shape>
    </w:pict>
  </w:numPicBullet>
  <w:abstractNum w:abstractNumId="0">
    <w:nsid w:val="168B118E"/>
    <w:multiLevelType w:val="hybridMultilevel"/>
    <w:tmpl w:val="A8D6C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41EA"/>
    <w:multiLevelType w:val="hybridMultilevel"/>
    <w:tmpl w:val="C8226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D1509"/>
    <w:multiLevelType w:val="hybridMultilevel"/>
    <w:tmpl w:val="5F640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3731B"/>
    <w:multiLevelType w:val="hybridMultilevel"/>
    <w:tmpl w:val="694CF4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60B25"/>
    <w:multiLevelType w:val="hybridMultilevel"/>
    <w:tmpl w:val="651C57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14ABA"/>
    <w:rsid w:val="0000031F"/>
    <w:rsid w:val="000137CA"/>
    <w:rsid w:val="00013F1A"/>
    <w:rsid w:val="00036220"/>
    <w:rsid w:val="00036F73"/>
    <w:rsid w:val="00040C86"/>
    <w:rsid w:val="0005223F"/>
    <w:rsid w:val="00070A26"/>
    <w:rsid w:val="00072756"/>
    <w:rsid w:val="000860B1"/>
    <w:rsid w:val="000868D8"/>
    <w:rsid w:val="000915BD"/>
    <w:rsid w:val="000925C2"/>
    <w:rsid w:val="00093E6A"/>
    <w:rsid w:val="000B2750"/>
    <w:rsid w:val="000C1AC1"/>
    <w:rsid w:val="000E0FEE"/>
    <w:rsid w:val="000F5111"/>
    <w:rsid w:val="000F6BCD"/>
    <w:rsid w:val="0010372B"/>
    <w:rsid w:val="00134767"/>
    <w:rsid w:val="00140160"/>
    <w:rsid w:val="00143BC9"/>
    <w:rsid w:val="001459F0"/>
    <w:rsid w:val="00147EC4"/>
    <w:rsid w:val="0015312A"/>
    <w:rsid w:val="001609C6"/>
    <w:rsid w:val="00160AB0"/>
    <w:rsid w:val="00161287"/>
    <w:rsid w:val="001629EE"/>
    <w:rsid w:val="00162A1D"/>
    <w:rsid w:val="001840E8"/>
    <w:rsid w:val="00194690"/>
    <w:rsid w:val="001C71AB"/>
    <w:rsid w:val="001D08BE"/>
    <w:rsid w:val="001D4779"/>
    <w:rsid w:val="001D701B"/>
    <w:rsid w:val="001E1EE7"/>
    <w:rsid w:val="001E604B"/>
    <w:rsid w:val="001F4068"/>
    <w:rsid w:val="001F5B2A"/>
    <w:rsid w:val="00201526"/>
    <w:rsid w:val="00207DB6"/>
    <w:rsid w:val="002206CD"/>
    <w:rsid w:val="0022162D"/>
    <w:rsid w:val="00233707"/>
    <w:rsid w:val="0023380A"/>
    <w:rsid w:val="00245502"/>
    <w:rsid w:val="00247146"/>
    <w:rsid w:val="00256509"/>
    <w:rsid w:val="00257A45"/>
    <w:rsid w:val="00280463"/>
    <w:rsid w:val="002864D1"/>
    <w:rsid w:val="002926CB"/>
    <w:rsid w:val="002A7873"/>
    <w:rsid w:val="002B7178"/>
    <w:rsid w:val="002C3AE4"/>
    <w:rsid w:val="002D0494"/>
    <w:rsid w:val="002D2617"/>
    <w:rsid w:val="002D2F0B"/>
    <w:rsid w:val="002F1E56"/>
    <w:rsid w:val="002F488B"/>
    <w:rsid w:val="003002D5"/>
    <w:rsid w:val="00311227"/>
    <w:rsid w:val="00337CB3"/>
    <w:rsid w:val="00351D95"/>
    <w:rsid w:val="00351DBB"/>
    <w:rsid w:val="00355DED"/>
    <w:rsid w:val="00362C34"/>
    <w:rsid w:val="00363381"/>
    <w:rsid w:val="00363E7E"/>
    <w:rsid w:val="0037222C"/>
    <w:rsid w:val="00374C6E"/>
    <w:rsid w:val="003878F9"/>
    <w:rsid w:val="00391A0D"/>
    <w:rsid w:val="003952BA"/>
    <w:rsid w:val="0039734C"/>
    <w:rsid w:val="003A468D"/>
    <w:rsid w:val="003B50FC"/>
    <w:rsid w:val="003B5DB4"/>
    <w:rsid w:val="003D18B0"/>
    <w:rsid w:val="003D4848"/>
    <w:rsid w:val="003D6D52"/>
    <w:rsid w:val="003E005F"/>
    <w:rsid w:val="003E678E"/>
    <w:rsid w:val="0040728C"/>
    <w:rsid w:val="00414570"/>
    <w:rsid w:val="00414ABA"/>
    <w:rsid w:val="00417C45"/>
    <w:rsid w:val="004221F9"/>
    <w:rsid w:val="00431476"/>
    <w:rsid w:val="00432BDB"/>
    <w:rsid w:val="00433960"/>
    <w:rsid w:val="004429F2"/>
    <w:rsid w:val="00446598"/>
    <w:rsid w:val="00451335"/>
    <w:rsid w:val="00451771"/>
    <w:rsid w:val="0046323D"/>
    <w:rsid w:val="00471F02"/>
    <w:rsid w:val="00472178"/>
    <w:rsid w:val="00492B34"/>
    <w:rsid w:val="00496BD3"/>
    <w:rsid w:val="004A5927"/>
    <w:rsid w:val="004B37A8"/>
    <w:rsid w:val="004C1A35"/>
    <w:rsid w:val="004C3963"/>
    <w:rsid w:val="004C646E"/>
    <w:rsid w:val="004D0E8C"/>
    <w:rsid w:val="004D4CC3"/>
    <w:rsid w:val="004E5AF1"/>
    <w:rsid w:val="004F33D7"/>
    <w:rsid w:val="004F3D43"/>
    <w:rsid w:val="00507ACF"/>
    <w:rsid w:val="00526AA0"/>
    <w:rsid w:val="00530ED0"/>
    <w:rsid w:val="005539D6"/>
    <w:rsid w:val="00557845"/>
    <w:rsid w:val="00557E56"/>
    <w:rsid w:val="00564E1B"/>
    <w:rsid w:val="00570F7D"/>
    <w:rsid w:val="00576EEF"/>
    <w:rsid w:val="005836BC"/>
    <w:rsid w:val="005A0C4A"/>
    <w:rsid w:val="005B6E06"/>
    <w:rsid w:val="005B7032"/>
    <w:rsid w:val="005C1E1B"/>
    <w:rsid w:val="005C5E1A"/>
    <w:rsid w:val="005E237F"/>
    <w:rsid w:val="005E7EF2"/>
    <w:rsid w:val="005F4184"/>
    <w:rsid w:val="00601D4C"/>
    <w:rsid w:val="006063FE"/>
    <w:rsid w:val="00612F67"/>
    <w:rsid w:val="006134AE"/>
    <w:rsid w:val="006161D3"/>
    <w:rsid w:val="0063129E"/>
    <w:rsid w:val="00654C1B"/>
    <w:rsid w:val="00670243"/>
    <w:rsid w:val="00674869"/>
    <w:rsid w:val="00675B5E"/>
    <w:rsid w:val="00676451"/>
    <w:rsid w:val="0068588A"/>
    <w:rsid w:val="006A5F7E"/>
    <w:rsid w:val="006B1CB5"/>
    <w:rsid w:val="006B2556"/>
    <w:rsid w:val="006B441E"/>
    <w:rsid w:val="006C054F"/>
    <w:rsid w:val="006C11F2"/>
    <w:rsid w:val="00707559"/>
    <w:rsid w:val="00710594"/>
    <w:rsid w:val="00716D0F"/>
    <w:rsid w:val="00731784"/>
    <w:rsid w:val="00747DDA"/>
    <w:rsid w:val="007633E8"/>
    <w:rsid w:val="00777FF7"/>
    <w:rsid w:val="00780776"/>
    <w:rsid w:val="007A0EF7"/>
    <w:rsid w:val="007A470E"/>
    <w:rsid w:val="007B4AC8"/>
    <w:rsid w:val="007C6028"/>
    <w:rsid w:val="007C62B1"/>
    <w:rsid w:val="007C6BD3"/>
    <w:rsid w:val="007E355D"/>
    <w:rsid w:val="007E3CD9"/>
    <w:rsid w:val="007F604E"/>
    <w:rsid w:val="007F762F"/>
    <w:rsid w:val="007F7FB8"/>
    <w:rsid w:val="008020DD"/>
    <w:rsid w:val="008077EC"/>
    <w:rsid w:val="00843AF9"/>
    <w:rsid w:val="008466A7"/>
    <w:rsid w:val="008607CC"/>
    <w:rsid w:val="00867F9D"/>
    <w:rsid w:val="008709ED"/>
    <w:rsid w:val="00870F11"/>
    <w:rsid w:val="008839D7"/>
    <w:rsid w:val="00883CFE"/>
    <w:rsid w:val="00885244"/>
    <w:rsid w:val="00896252"/>
    <w:rsid w:val="008A09D8"/>
    <w:rsid w:val="008A2415"/>
    <w:rsid w:val="008A65CC"/>
    <w:rsid w:val="008B458E"/>
    <w:rsid w:val="008C692E"/>
    <w:rsid w:val="008D406D"/>
    <w:rsid w:val="008E75FF"/>
    <w:rsid w:val="008E76D0"/>
    <w:rsid w:val="008F22AC"/>
    <w:rsid w:val="008F4E56"/>
    <w:rsid w:val="00913D92"/>
    <w:rsid w:val="0093305F"/>
    <w:rsid w:val="00943501"/>
    <w:rsid w:val="0096583D"/>
    <w:rsid w:val="00972CD3"/>
    <w:rsid w:val="00976D47"/>
    <w:rsid w:val="0097717B"/>
    <w:rsid w:val="00980233"/>
    <w:rsid w:val="0099476D"/>
    <w:rsid w:val="009B3FED"/>
    <w:rsid w:val="009B543D"/>
    <w:rsid w:val="009B68D3"/>
    <w:rsid w:val="009C73BD"/>
    <w:rsid w:val="009D0708"/>
    <w:rsid w:val="009E41B2"/>
    <w:rsid w:val="009E4D3A"/>
    <w:rsid w:val="009F5229"/>
    <w:rsid w:val="00A14E26"/>
    <w:rsid w:val="00A42D61"/>
    <w:rsid w:val="00A5372F"/>
    <w:rsid w:val="00A64339"/>
    <w:rsid w:val="00A65ED0"/>
    <w:rsid w:val="00A66EEA"/>
    <w:rsid w:val="00A71683"/>
    <w:rsid w:val="00A84288"/>
    <w:rsid w:val="00A85AE7"/>
    <w:rsid w:val="00A9361A"/>
    <w:rsid w:val="00A9547D"/>
    <w:rsid w:val="00A97F9A"/>
    <w:rsid w:val="00AA400A"/>
    <w:rsid w:val="00AC5719"/>
    <w:rsid w:val="00AD0D62"/>
    <w:rsid w:val="00AF4953"/>
    <w:rsid w:val="00B147E2"/>
    <w:rsid w:val="00B171BE"/>
    <w:rsid w:val="00B17B1B"/>
    <w:rsid w:val="00B231E9"/>
    <w:rsid w:val="00B350EB"/>
    <w:rsid w:val="00B64231"/>
    <w:rsid w:val="00B80A65"/>
    <w:rsid w:val="00B91027"/>
    <w:rsid w:val="00B94169"/>
    <w:rsid w:val="00BA0A8F"/>
    <w:rsid w:val="00BB2EFC"/>
    <w:rsid w:val="00BE32F3"/>
    <w:rsid w:val="00BE5EED"/>
    <w:rsid w:val="00BF363E"/>
    <w:rsid w:val="00C076FD"/>
    <w:rsid w:val="00C26D11"/>
    <w:rsid w:val="00C30E6F"/>
    <w:rsid w:val="00C47B8F"/>
    <w:rsid w:val="00C631F0"/>
    <w:rsid w:val="00C67A06"/>
    <w:rsid w:val="00C741F9"/>
    <w:rsid w:val="00C763A7"/>
    <w:rsid w:val="00C80AC9"/>
    <w:rsid w:val="00C85C06"/>
    <w:rsid w:val="00CA4382"/>
    <w:rsid w:val="00CA4517"/>
    <w:rsid w:val="00CA4EBF"/>
    <w:rsid w:val="00CC0825"/>
    <w:rsid w:val="00CC2DB7"/>
    <w:rsid w:val="00CD7C05"/>
    <w:rsid w:val="00CE0270"/>
    <w:rsid w:val="00CE6025"/>
    <w:rsid w:val="00CE648A"/>
    <w:rsid w:val="00CF1A1F"/>
    <w:rsid w:val="00D06284"/>
    <w:rsid w:val="00D2273E"/>
    <w:rsid w:val="00D24516"/>
    <w:rsid w:val="00D262C0"/>
    <w:rsid w:val="00D3334E"/>
    <w:rsid w:val="00D403B7"/>
    <w:rsid w:val="00D46746"/>
    <w:rsid w:val="00D50504"/>
    <w:rsid w:val="00D6229B"/>
    <w:rsid w:val="00D86625"/>
    <w:rsid w:val="00D87E0C"/>
    <w:rsid w:val="00DA113B"/>
    <w:rsid w:val="00DB0CC2"/>
    <w:rsid w:val="00DB2AF6"/>
    <w:rsid w:val="00DD10E2"/>
    <w:rsid w:val="00DD6478"/>
    <w:rsid w:val="00DE61BA"/>
    <w:rsid w:val="00DF487C"/>
    <w:rsid w:val="00DF73F5"/>
    <w:rsid w:val="00E03B68"/>
    <w:rsid w:val="00E118A9"/>
    <w:rsid w:val="00E1325A"/>
    <w:rsid w:val="00E208C9"/>
    <w:rsid w:val="00E22508"/>
    <w:rsid w:val="00E235D4"/>
    <w:rsid w:val="00E30751"/>
    <w:rsid w:val="00E316E0"/>
    <w:rsid w:val="00E37C23"/>
    <w:rsid w:val="00E5548B"/>
    <w:rsid w:val="00E55E98"/>
    <w:rsid w:val="00E632D6"/>
    <w:rsid w:val="00E67823"/>
    <w:rsid w:val="00E7446C"/>
    <w:rsid w:val="00E822D7"/>
    <w:rsid w:val="00E82EFC"/>
    <w:rsid w:val="00E87D35"/>
    <w:rsid w:val="00E9546E"/>
    <w:rsid w:val="00EA6B54"/>
    <w:rsid w:val="00EB23A9"/>
    <w:rsid w:val="00EB5120"/>
    <w:rsid w:val="00EC3D6B"/>
    <w:rsid w:val="00ED6ED3"/>
    <w:rsid w:val="00EE2EB2"/>
    <w:rsid w:val="00EF7FDF"/>
    <w:rsid w:val="00F05B91"/>
    <w:rsid w:val="00F1284D"/>
    <w:rsid w:val="00F13912"/>
    <w:rsid w:val="00F15556"/>
    <w:rsid w:val="00F27BB5"/>
    <w:rsid w:val="00F45AEA"/>
    <w:rsid w:val="00F52FC1"/>
    <w:rsid w:val="00F732FD"/>
    <w:rsid w:val="00FC24D6"/>
    <w:rsid w:val="00FD30A6"/>
    <w:rsid w:val="00FD590A"/>
    <w:rsid w:val="00FD7360"/>
    <w:rsid w:val="00FE1C81"/>
    <w:rsid w:val="00FE2A00"/>
    <w:rsid w:val="00FF041D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C6"/>
  </w:style>
  <w:style w:type="paragraph" w:styleId="1">
    <w:name w:val="heading 1"/>
    <w:basedOn w:val="a"/>
    <w:next w:val="a"/>
    <w:link w:val="10"/>
    <w:uiPriority w:val="9"/>
    <w:qFormat/>
    <w:rsid w:val="00E67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F9A"/>
  </w:style>
  <w:style w:type="paragraph" w:styleId="a5">
    <w:name w:val="footer"/>
    <w:basedOn w:val="a"/>
    <w:link w:val="a6"/>
    <w:uiPriority w:val="99"/>
    <w:unhideWhenUsed/>
    <w:rsid w:val="00A9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F9A"/>
  </w:style>
  <w:style w:type="paragraph" w:styleId="a7">
    <w:name w:val="No Spacing"/>
    <w:uiPriority w:val="1"/>
    <w:qFormat/>
    <w:rsid w:val="007F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E2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7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8F22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22A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22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22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22A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F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22AC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36F7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F732FD"/>
    <w:rPr>
      <w:color w:val="0000FF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rsid w:val="009D0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7C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0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8" w:color="EAEAEA"/>
                        <w:bottom w:val="single" w:sz="6" w:space="8" w:color="EAEAEA"/>
                        <w:right w:val="single" w:sz="6" w:space="8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690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8" w:color="EAEAEA"/>
                        <w:bottom w:val="single" w:sz="6" w:space="8" w:color="EAEAEA"/>
                        <w:right w:val="single" w:sz="6" w:space="8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1585021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1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5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28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02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gif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header" Target="header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2956-C2E9-46F5-8B50-DBD346C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-Soft</dc:creator>
  <cp:keywords/>
  <dc:description/>
  <cp:lastModifiedBy>DS-70</cp:lastModifiedBy>
  <cp:revision>77</cp:revision>
  <cp:lastPrinted>2016-11-16T04:35:00Z</cp:lastPrinted>
  <dcterms:created xsi:type="dcterms:W3CDTF">2016-10-27T11:31:00Z</dcterms:created>
  <dcterms:modified xsi:type="dcterms:W3CDTF">2017-03-16T05:07:00Z</dcterms:modified>
</cp:coreProperties>
</file>